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36B" w:rsidRDefault="00944A4F" w:rsidP="003C5615">
      <w:pPr>
        <w:widowControl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hint="eastAsia"/>
          <w:b/>
          <w:sz w:val="28"/>
          <w:szCs w:val="28"/>
        </w:rPr>
        <w:t xml:space="preserve">　</w:t>
      </w:r>
      <w:r w:rsidR="00B9254D" w:rsidRPr="006E0FB7">
        <w:rPr>
          <w:rFonts w:ascii="AR浪漫明朝体U" w:eastAsia="AR浪漫明朝体U" w:hint="eastAsia"/>
          <w:b/>
          <w:sz w:val="28"/>
          <w:szCs w:val="28"/>
        </w:rPr>
        <w:t xml:space="preserve">　　　</w:t>
      </w:r>
      <w:r w:rsidR="00936624">
        <w:rPr>
          <w:rFonts w:ascii="AR浪漫明朝体U" w:eastAsia="AR浪漫明朝体U" w:hint="eastAsia"/>
          <w:b/>
          <w:sz w:val="28"/>
          <w:szCs w:val="28"/>
        </w:rPr>
        <w:t xml:space="preserve">　　　</w:t>
      </w:r>
      <w:r w:rsidR="00FE07DD">
        <w:rPr>
          <w:rFonts w:ascii="AR浪漫明朝体U" w:eastAsia="AR浪漫明朝体U" w:hint="eastAsia"/>
          <w:b/>
          <w:sz w:val="28"/>
          <w:szCs w:val="28"/>
        </w:rPr>
        <w:t>僕の絵・</w:t>
      </w:r>
      <w:r w:rsidR="00A741DB">
        <w:rPr>
          <w:rFonts w:asciiTheme="minorEastAsia" w:hAnsiTheme="minorEastAsia" w:hint="eastAsia"/>
          <w:b/>
          <w:sz w:val="32"/>
          <w:szCs w:val="32"/>
        </w:rPr>
        <w:t>自分の世界</w:t>
      </w:r>
      <w:r w:rsidR="00E02843" w:rsidRPr="00E02843">
        <w:rPr>
          <w:rFonts w:asciiTheme="minorEastAsia" w:hAnsiTheme="minorEastAsia" w:hint="eastAsia"/>
          <w:b/>
          <w:w w:val="67"/>
          <w:sz w:val="32"/>
          <w:szCs w:val="32"/>
          <w:eastAsianLayout w:id="1390190592" w:vert="1" w:vertCompress="1"/>
        </w:rPr>
        <w:t>３１</w:t>
      </w:r>
    </w:p>
    <w:p w:rsidR="00FF1B0B" w:rsidRDefault="00285B86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自分の世界も三月になって　思い切って夏に跳んだ</w:t>
      </w:r>
    </w:p>
    <w:p w:rsidR="00285B86" w:rsidRDefault="00285B86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赤い世界に心が染まって</w:t>
      </w:r>
    </w:p>
    <w:p w:rsidR="00285B86" w:rsidRPr="00285B86" w:rsidRDefault="00285B86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熱くなった</w:t>
      </w:r>
    </w:p>
    <w:p w:rsidR="00FF1B0B" w:rsidRPr="00171702" w:rsidRDefault="00171702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171702">
        <w:rPr>
          <w:rFonts w:asciiTheme="minorEastAsia" w:hAnsiTheme="minorEastAsia" w:hint="eastAsia"/>
          <w:b/>
          <w:sz w:val="28"/>
          <w:szCs w:val="28"/>
        </w:rPr>
        <w:t>赤い靴　赤い鳥</w:t>
      </w:r>
      <w:r>
        <w:rPr>
          <w:rFonts w:asciiTheme="minorEastAsia" w:hAnsiTheme="minorEastAsia" w:hint="eastAsia"/>
          <w:b/>
          <w:sz w:val="28"/>
          <w:szCs w:val="28"/>
        </w:rPr>
        <w:t xml:space="preserve">　赤を消せない</w:t>
      </w:r>
    </w:p>
    <w:p w:rsidR="00FF1B0B" w:rsidRPr="00171702" w:rsidRDefault="00171702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自分の世界が一旦</w:t>
      </w:r>
      <w:r w:rsidRPr="00171702">
        <w:rPr>
          <w:rFonts w:asciiTheme="minorEastAsia" w:hAnsiTheme="minorEastAsia" w:hint="eastAsia"/>
          <w:b/>
          <w:sz w:val="28"/>
          <w:szCs w:val="28"/>
        </w:rPr>
        <w:t>赤の世界に入ると</w:t>
      </w:r>
      <w:r>
        <w:rPr>
          <w:rFonts w:asciiTheme="minorEastAsia" w:hAnsiTheme="minorEastAsia" w:hint="eastAsia"/>
          <w:b/>
          <w:sz w:val="28"/>
          <w:szCs w:val="28"/>
        </w:rPr>
        <w:t>消すのが大変である</w:t>
      </w:r>
    </w:p>
    <w:p w:rsidR="00E63273" w:rsidRDefault="00285B86" w:rsidP="00E63273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1559250" cy="2376000"/>
            <wp:effectExtent l="0" t="0" r="3175" b="5715"/>
            <wp:docPr id="1" name="図 1" descr="C:\Users\Michy\Pictures\自分の世界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3" t="19438" r="20625" b="13114"/>
                    <a:stretch/>
                  </pic:blipFill>
                  <pic:spPr bwMode="auto">
                    <a:xfrm>
                      <a:off x="0" y="0"/>
                      <a:ext cx="155925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285B86" w:rsidRDefault="00285B86" w:rsidP="00E63273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 xml:space="preserve">　　　　　　赤い世界に入った</w:t>
      </w:r>
    </w:p>
    <w:p w:rsidR="00171702" w:rsidRDefault="00171702" w:rsidP="00171702">
      <w:pPr>
        <w:widowControl/>
        <w:ind w:left="4096" w:hangingChars="1700" w:hanging="4096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 xml:space="preserve">　　　</w:t>
      </w:r>
      <w:r w:rsidR="00285B86">
        <w:rPr>
          <w:rFonts w:ascii="HG行書体" w:eastAsia="HG行書体" w:hAnsiTheme="minorEastAsia" w:hint="eastAsia"/>
          <w:b/>
          <w:sz w:val="24"/>
          <w:szCs w:val="24"/>
        </w:rPr>
        <w:t xml:space="preserve">　</w:t>
      </w:r>
      <w:r>
        <w:rPr>
          <w:rFonts w:ascii="HG行書体" w:eastAsia="HG行書体" w:hAnsiTheme="minorEastAsia" w:hint="eastAsia"/>
          <w:b/>
          <w:sz w:val="24"/>
          <w:szCs w:val="24"/>
        </w:rPr>
        <w:t xml:space="preserve">　　</w:t>
      </w:r>
      <w:r w:rsidR="00285B86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inline distT="0" distB="0" distL="0" distR="0" wp14:anchorId="54EBEBB7" wp14:editId="79BEC05E">
            <wp:extent cx="1033413" cy="1440000"/>
            <wp:effectExtent l="0" t="0" r="0" b="8255"/>
            <wp:docPr id="2" name="図 2" descr="「赤い世界の詩」の画像検索結果">
              <a:hlinkClick xmlns:a="http://schemas.openxmlformats.org/drawingml/2006/main" r:id="rId9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赤い世界の詩」の画像検索結果">
                      <a:hlinkClick r:id="rId9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7" t="2703" r="4021" b="5405"/>
                    <a:stretch/>
                  </pic:blipFill>
                  <pic:spPr bwMode="auto">
                    <a:xfrm>
                      <a:off x="0" y="0"/>
                      <a:ext cx="10334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 xml:space="preserve">　　　　</w:t>
      </w:r>
      <w:r w:rsidR="00285B86" w:rsidRPr="00285B86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200B36DD" wp14:editId="69447F45">
            <wp:extent cx="1344672" cy="1044000"/>
            <wp:effectExtent l="0" t="0" r="8255" b="3810"/>
            <wp:docPr id="3" name="図 3" descr="http://www.library.city.hiroshima.jp/akaitori/main_img/gaz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ibrary.city.hiroshima.jp/akaitori/main_img/gazo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672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600" w:rsidRDefault="00851600" w:rsidP="00851600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 w:rsidRPr="00851600">
        <w:rPr>
          <w:rFonts w:asciiTheme="minorEastAsia" w:hAnsiTheme="minorEastAsia" w:hint="eastAsia"/>
          <w:b/>
          <w:sz w:val="28"/>
          <w:szCs w:val="28"/>
        </w:rPr>
        <w:t>まだ赤が残っている</w:t>
      </w:r>
    </w:p>
    <w:p w:rsidR="00851600" w:rsidRPr="00851600" w:rsidRDefault="00851600" w:rsidP="00851600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日赤病院に輿石さんを見舞った　生きなさい</w:t>
      </w:r>
    </w:p>
    <w:p w:rsidR="00171702" w:rsidRPr="00851600" w:rsidRDefault="00851600" w:rsidP="00851600">
      <w:pPr>
        <w:widowControl/>
        <w:ind w:leftChars="500" w:left="4423" w:hangingChars="1200" w:hanging="3373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033379" cy="2808000"/>
            <wp:effectExtent l="0" t="0" r="5080" b="0"/>
            <wp:docPr id="4" name="図 4" descr="C:\Users\Michy\Pictures\自分の世界31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31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1241" r="11875" b="14052"/>
                    <a:stretch/>
                  </pic:blipFill>
                  <pic:spPr bwMode="auto">
                    <a:xfrm>
                      <a:off x="0" y="0"/>
                      <a:ext cx="2033379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51600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171702" w:rsidRDefault="00C61374" w:rsidP="00171702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三月　なぜ涙が流れるのだろう</w:t>
      </w:r>
    </w:p>
    <w:p w:rsidR="00171702" w:rsidRDefault="00C61374" w:rsidP="00171702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赤からブルーに色が変わる</w:t>
      </w:r>
    </w:p>
    <w:p w:rsidR="00C61374" w:rsidRDefault="00C61374" w:rsidP="00171702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自分の世界が　なぜか淡くなる</w:t>
      </w:r>
    </w:p>
    <w:p w:rsidR="00C61374" w:rsidRDefault="00C61374" w:rsidP="00171702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なぜ涙が落ちるのだろう</w:t>
      </w:r>
    </w:p>
    <w:p w:rsidR="00C61374" w:rsidRDefault="00C61374" w:rsidP="00171702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ねえ　どうしたらいいんだろう</w:t>
      </w:r>
    </w:p>
    <w:p w:rsidR="00C61374" w:rsidRDefault="00C61374" w:rsidP="00171702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友が逝く</w:t>
      </w:r>
    </w:p>
    <w:p w:rsidR="00C61374" w:rsidRDefault="00C61374" w:rsidP="00C61374">
      <w:pPr>
        <w:widowControl/>
        <w:ind w:left="4779" w:hangingChars="1700" w:hanging="4779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088000" cy="2814624"/>
            <wp:effectExtent l="0" t="0" r="7620" b="5080"/>
            <wp:docPr id="5" name="図 5" descr="C:\Users\Michy\Pictures\自分の世界31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31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4" t="9367" r="10001" b="11710"/>
                    <a:stretch/>
                  </pic:blipFill>
                  <pic:spPr bwMode="auto">
                    <a:xfrm>
                      <a:off x="0" y="0"/>
                      <a:ext cx="2088000" cy="281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61374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9A3595" w:rsidRPr="00D31BB5" w:rsidRDefault="00D31BB5" w:rsidP="00D31BB5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 w:rsidRPr="00D31BB5">
        <w:rPr>
          <w:rFonts w:asciiTheme="minorEastAsia" w:hAnsiTheme="minorEastAsia" w:hint="eastAsia"/>
          <w:b/>
          <w:sz w:val="28"/>
          <w:szCs w:val="28"/>
        </w:rPr>
        <w:t>三月</w:t>
      </w:r>
      <w:r>
        <w:rPr>
          <w:rFonts w:asciiTheme="minorEastAsia" w:hAnsiTheme="minorEastAsia" w:hint="eastAsia"/>
          <w:b/>
          <w:sz w:val="28"/>
          <w:szCs w:val="28"/>
        </w:rPr>
        <w:t>別れの時　三月旅立ちの時　三月春日</w:t>
      </w:r>
    </w:p>
    <w:p w:rsidR="009A3595" w:rsidRDefault="00D31BB5" w:rsidP="00D31BB5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ケーキの包装紙の</w:t>
      </w:r>
      <w:r w:rsidRPr="00D31BB5">
        <w:rPr>
          <w:rFonts w:asciiTheme="minorEastAsia" w:hAnsiTheme="minorEastAsia" w:hint="eastAsia"/>
          <w:b/>
          <w:sz w:val="28"/>
          <w:szCs w:val="28"/>
        </w:rPr>
        <w:t>デザインを借りて</w:t>
      </w:r>
      <w:r>
        <w:rPr>
          <w:rFonts w:asciiTheme="minorEastAsia" w:hAnsiTheme="minorEastAsia" w:hint="eastAsia"/>
          <w:b/>
          <w:sz w:val="28"/>
          <w:szCs w:val="28"/>
        </w:rPr>
        <w:t xml:space="preserve">　自分の世界に元気を入れた</w:t>
      </w:r>
    </w:p>
    <w:p w:rsidR="009A3595" w:rsidRPr="00D31BB5" w:rsidRDefault="00D31BB5" w:rsidP="00D31BB5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 w:rsidRPr="00D31BB5">
        <w:rPr>
          <w:rFonts w:asciiTheme="minorEastAsia" w:hAnsiTheme="minorEastAsia" w:hint="eastAsia"/>
          <w:b/>
          <w:sz w:val="28"/>
          <w:szCs w:val="28"/>
        </w:rPr>
        <w:t>涙は消えた</w:t>
      </w:r>
    </w:p>
    <w:p w:rsidR="009A3595" w:rsidRDefault="00171702" w:rsidP="00171702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9A3595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495550" cy="3381375"/>
            <wp:effectExtent l="0" t="0" r="0" b="9525"/>
            <wp:docPr id="6" name="図 6" descr="C:\Users\Michy\Pictures\自分の世界31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31３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2" t="10539" r="6563" b="6324"/>
                    <a:stretch/>
                  </pic:blipFill>
                  <pic:spPr bwMode="auto">
                    <a:xfrm>
                      <a:off x="0" y="0"/>
                      <a:ext cx="24955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1BB5">
        <w:rPr>
          <w:rFonts w:asciiTheme="minorEastAsia" w:hAnsiTheme="minorEastAsia" w:hint="eastAsia"/>
          <w:b/>
          <w:sz w:val="28"/>
          <w:szCs w:val="28"/>
        </w:rPr>
        <w:t>みちお・画</w:t>
      </w:r>
    </w:p>
    <w:p w:rsidR="009A3595" w:rsidRDefault="00D31BB5" w:rsidP="00171702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三月なのに　空には花粉が飛ぶ</w:t>
      </w:r>
    </w:p>
    <w:p w:rsidR="00D31BB5" w:rsidRDefault="00D31BB5" w:rsidP="00171702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まだ</w:t>
      </w:r>
      <w:r w:rsidR="006E7F91">
        <w:rPr>
          <w:rFonts w:asciiTheme="minorEastAsia" w:hAnsiTheme="minorEastAsia" w:hint="eastAsia"/>
          <w:b/>
          <w:sz w:val="28"/>
          <w:szCs w:val="28"/>
        </w:rPr>
        <w:t>色の見えない花粉が飛んでいる</w:t>
      </w:r>
    </w:p>
    <w:p w:rsidR="009A3595" w:rsidRDefault="006E7F91" w:rsidP="00171702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水沢山の法水寺がはっきり黄金茶に　輝いている</w:t>
      </w:r>
    </w:p>
    <w:p w:rsidR="00D31BB5" w:rsidRDefault="006E7F91" w:rsidP="00171702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茶色に　色を借りて山をつくって</w:t>
      </w:r>
    </w:p>
    <w:p w:rsidR="006E7F91" w:rsidRDefault="006E7F91" w:rsidP="00171702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自分の世界を楽しんでいる</w:t>
      </w:r>
    </w:p>
    <w:p w:rsidR="006E7F91" w:rsidRDefault="006E7F91" w:rsidP="006E7F91">
      <w:pPr>
        <w:widowControl/>
        <w:ind w:leftChars="200" w:left="4636" w:hangingChars="1500" w:hanging="4216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星雲大師も茶を着て　仏教の現代化斗国際化を目指している</w:t>
      </w:r>
    </w:p>
    <w:p w:rsidR="00D31BB5" w:rsidRDefault="00D31BB5" w:rsidP="00D31BB5">
      <w:pPr>
        <w:widowControl/>
        <w:ind w:left="4779" w:hangingChars="1700" w:hanging="4779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033897" cy="2844000"/>
            <wp:effectExtent l="0" t="0" r="5080" b="0"/>
            <wp:docPr id="7" name="図 7" descr="C:\Users\Michy\Pictures\自分の世界31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31４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0" t="9133" r="12501" b="13583"/>
                    <a:stretch/>
                  </pic:blipFill>
                  <pic:spPr bwMode="auto">
                    <a:xfrm>
                      <a:off x="0" y="0"/>
                      <a:ext cx="2033897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7F91" w:rsidRPr="006E7F91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E01B78" w:rsidRDefault="00CC50A1" w:rsidP="00E01B78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赤は赤でも元気になる赤はいい</w:t>
      </w:r>
    </w:p>
    <w:p w:rsidR="00CC50A1" w:rsidRDefault="00CC50A1" w:rsidP="00E01B78">
      <w:pPr>
        <w:widowControl/>
        <w:ind w:left="4779" w:hangingChars="1700" w:hanging="4779"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法水寺から眺めた赤城山　あのゴルフ場は？</w:t>
      </w:r>
    </w:p>
    <w:p w:rsidR="00E01B78" w:rsidRDefault="00CC50A1" w:rsidP="00E01B78">
      <w:pPr>
        <w:widowControl/>
        <w:ind w:left="4779" w:hangingChars="1700" w:hanging="4779"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仏教の説法をうけたわけではない</w:t>
      </w:r>
    </w:p>
    <w:p w:rsidR="00CC50A1" w:rsidRDefault="00CC50A1" w:rsidP="00E01B78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自分の心が落ち着いてきた　自分の世界が見えるようになってきた</w:t>
      </w:r>
    </w:p>
    <w:p w:rsidR="009A3595" w:rsidRPr="00CC50A1" w:rsidRDefault="00E01B78" w:rsidP="00CC50A1">
      <w:pPr>
        <w:widowControl/>
        <w:ind w:leftChars="100" w:left="4708" w:hangingChars="1600" w:hanging="4498"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162175" cy="3000375"/>
            <wp:effectExtent l="0" t="0" r="9525" b="9525"/>
            <wp:docPr id="8" name="図 8" descr="C:\Users\Michy\Pictures\自分の世界31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31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0" t="12413" r="10313" b="13817"/>
                    <a:stretch/>
                  </pic:blipFill>
                  <pic:spPr bwMode="auto">
                    <a:xfrm>
                      <a:off x="0" y="0"/>
                      <a:ext cx="21621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50A1" w:rsidRPr="00CC50A1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2B5402" w:rsidRDefault="00CC50A1" w:rsidP="00E01B78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寺院から見た故郷はさすがに自分の心を鎮めた</w:t>
      </w:r>
    </w:p>
    <w:p w:rsidR="002B5402" w:rsidRPr="00CC50A1" w:rsidRDefault="00CC50A1" w:rsidP="00E01B78">
      <w:pPr>
        <w:widowControl/>
        <w:ind w:left="4779" w:hangingChars="1700" w:hanging="4779"/>
        <w:jc w:val="left"/>
        <w:rPr>
          <w:rFonts w:ascii="HGHangle" w:eastAsia="HGHangle" w:hAnsi="HGHangle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　</w:t>
      </w:r>
      <w:r w:rsidRPr="00CC50A1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望郷</w:t>
      </w:r>
    </w:p>
    <w:p w:rsidR="00CC50A1" w:rsidRPr="008C6390" w:rsidRDefault="00CC50A1" w:rsidP="00E01B78">
      <w:pPr>
        <w:widowControl/>
        <w:ind w:left="4779" w:hangingChars="1700" w:hanging="4779"/>
        <w:jc w:val="left"/>
        <w:rPr>
          <w:rFonts w:ascii="HG平成明朝体W3" w:eastAsia="HG平成明朝体W3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　　</w:t>
      </w:r>
      <w:r w:rsidRPr="008C6390">
        <w:rPr>
          <w:rFonts w:ascii="HG平成明朝体W3" w:eastAsia="HG平成明朝体W3" w:hAnsiTheme="minorEastAsia" w:hint="eastAsia"/>
          <w:b/>
          <w:sz w:val="24"/>
          <w:szCs w:val="24"/>
        </w:rPr>
        <w:t>寺をのがれいでたる僧のうたひ</w:t>
      </w:r>
    </w:p>
    <w:p w:rsidR="00CC50A1" w:rsidRDefault="00CC50A1" w:rsidP="00CC50A1">
      <w:pPr>
        <w:widowControl/>
        <w:ind w:left="4096" w:hangingChars="1700" w:hanging="4096"/>
        <w:jc w:val="left"/>
        <w:rPr>
          <w:rFonts w:ascii="HG平成明朝体W3" w:eastAsia="HG平成明朝体W3" w:hAnsiTheme="minorEastAsia" w:hint="eastAsia"/>
          <w:b/>
          <w:sz w:val="24"/>
          <w:szCs w:val="24"/>
        </w:rPr>
      </w:pPr>
      <w:r w:rsidRPr="008C6390">
        <w:rPr>
          <w:rFonts w:ascii="HG平成明朝体W3" w:eastAsia="HG平成明朝体W3" w:hAnsiTheme="minorEastAsia" w:hint="eastAsia"/>
          <w:b/>
          <w:sz w:val="24"/>
          <w:szCs w:val="24"/>
        </w:rPr>
        <w:t xml:space="preserve">　　　　　　　しそのうた</w:t>
      </w:r>
    </w:p>
    <w:p w:rsidR="00C14845" w:rsidRDefault="00C14845" w:rsidP="00C14845">
      <w:pPr>
        <w:widowControl/>
        <w:ind w:left="4779" w:hangingChars="1700" w:hanging="4779"/>
        <w:jc w:val="left"/>
        <w:rPr>
          <w:rFonts w:ascii="HG平成明朝体W3" w:eastAsia="HG平成明朝体W3" w:hAnsiTheme="minorEastAsia" w:hint="eastAsia"/>
          <w:b/>
          <w:sz w:val="28"/>
          <w:szCs w:val="28"/>
        </w:rPr>
      </w:pPr>
    </w:p>
    <w:p w:rsidR="008C6390" w:rsidRPr="00C14845" w:rsidRDefault="008C6390" w:rsidP="008C6390">
      <w:pPr>
        <w:widowControl/>
        <w:ind w:left="4779" w:hangingChars="1700" w:hanging="4779"/>
        <w:jc w:val="left"/>
        <w:rPr>
          <w:rFonts w:ascii="HG平成明朝体W3" w:eastAsia="HG平成明朝体W3" w:hAnsiTheme="minorEastAsia" w:hint="eastAsia"/>
          <w:b/>
          <w:sz w:val="24"/>
          <w:szCs w:val="24"/>
        </w:rPr>
      </w:pPr>
      <w:r>
        <w:rPr>
          <w:rFonts w:ascii="HG平成明朝体W3" w:eastAsia="HG平成明朝体W3" w:hAnsiTheme="minorEastAsia" w:hint="eastAsia"/>
          <w:b/>
          <w:sz w:val="28"/>
          <w:szCs w:val="28"/>
        </w:rPr>
        <w:t xml:space="preserve">　　　　　　</w:t>
      </w:r>
      <w:r w:rsidRPr="00C14845">
        <w:rPr>
          <w:rFonts w:ascii="HG平成明朝体W3" w:eastAsia="HG平成明朝体W3" w:hAnsiTheme="minorEastAsia" w:hint="eastAsia"/>
          <w:b/>
          <w:sz w:val="24"/>
          <w:szCs w:val="24"/>
        </w:rPr>
        <w:t>いざさらば</w:t>
      </w:r>
    </w:p>
    <w:p w:rsidR="008C6390" w:rsidRPr="00C14845" w:rsidRDefault="008C6390" w:rsidP="00C14845">
      <w:pPr>
        <w:widowControl/>
        <w:ind w:left="4096" w:hangingChars="1700" w:hanging="4096"/>
        <w:jc w:val="left"/>
        <w:rPr>
          <w:rFonts w:ascii="HG平成明朝体W3" w:eastAsia="HG平成明朝体W3" w:hAnsiTheme="minorEastAsia" w:hint="eastAsia"/>
          <w:b/>
          <w:sz w:val="24"/>
          <w:szCs w:val="24"/>
        </w:rPr>
      </w:pPr>
      <w:r w:rsidRPr="00C14845">
        <w:rPr>
          <w:rFonts w:ascii="HG平成明朝体W3" w:eastAsia="HG平成明朝体W3" w:hAnsiTheme="minorEastAsia" w:hint="eastAsia"/>
          <w:b/>
          <w:sz w:val="24"/>
          <w:szCs w:val="24"/>
        </w:rPr>
        <w:t xml:space="preserve">　　　　　　これをこの世のわかれぞと</w:t>
      </w:r>
    </w:p>
    <w:p w:rsidR="008C6390" w:rsidRPr="00C14845" w:rsidRDefault="008C6390" w:rsidP="00C14845">
      <w:pPr>
        <w:widowControl/>
        <w:ind w:left="4096" w:hangingChars="1700" w:hanging="4096"/>
        <w:jc w:val="left"/>
        <w:rPr>
          <w:rFonts w:ascii="HG平成明朝体W3" w:eastAsia="HG平成明朝体W3" w:hAnsiTheme="minorEastAsia" w:hint="eastAsia"/>
          <w:b/>
          <w:sz w:val="24"/>
          <w:szCs w:val="24"/>
        </w:rPr>
      </w:pPr>
      <w:r w:rsidRPr="00C14845">
        <w:rPr>
          <w:rFonts w:ascii="HG平成明朝体W3" w:eastAsia="HG平成明朝体W3" w:hAnsiTheme="minorEastAsia" w:hint="eastAsia"/>
          <w:b/>
          <w:sz w:val="24"/>
          <w:szCs w:val="24"/>
        </w:rPr>
        <w:t xml:space="preserve">　　　　　　のがれいでゝは住みなれし</w:t>
      </w:r>
    </w:p>
    <w:p w:rsidR="008C6390" w:rsidRPr="00C14845" w:rsidRDefault="008C6390" w:rsidP="00C14845">
      <w:pPr>
        <w:widowControl/>
        <w:ind w:left="4096" w:hangingChars="1700" w:hanging="4096"/>
        <w:jc w:val="left"/>
        <w:rPr>
          <w:rFonts w:ascii="HG平成明朝体W3" w:eastAsia="HG平成明朝体W3" w:hAnsiTheme="minorEastAsia" w:hint="eastAsia"/>
          <w:b/>
          <w:sz w:val="24"/>
          <w:szCs w:val="24"/>
        </w:rPr>
      </w:pPr>
      <w:r w:rsidRPr="00C14845">
        <w:rPr>
          <w:rFonts w:ascii="HG平成明朝体W3" w:eastAsia="HG平成明朝体W3" w:hAnsiTheme="minorEastAsia" w:hint="eastAsia"/>
          <w:b/>
          <w:sz w:val="24"/>
          <w:szCs w:val="24"/>
        </w:rPr>
        <w:t xml:space="preserve">　　　　　　御寺の蔵裏の白壁の</w:t>
      </w:r>
    </w:p>
    <w:p w:rsidR="008C6390" w:rsidRPr="00C14845" w:rsidRDefault="008C6390" w:rsidP="00C14845">
      <w:pPr>
        <w:widowControl/>
        <w:ind w:left="4096" w:hangingChars="1700" w:hanging="4096"/>
        <w:jc w:val="left"/>
        <w:rPr>
          <w:rFonts w:ascii="HG平成明朝体W3" w:eastAsia="HG平成明朝体W3" w:hAnsiTheme="minorEastAsia" w:hint="eastAsia"/>
          <w:b/>
          <w:sz w:val="24"/>
          <w:szCs w:val="24"/>
        </w:rPr>
      </w:pPr>
      <w:r w:rsidRPr="00C14845">
        <w:rPr>
          <w:rFonts w:ascii="HG平成明朝体W3" w:eastAsia="HG平成明朝体W3" w:hAnsiTheme="minorEastAsia" w:hint="eastAsia"/>
          <w:b/>
          <w:sz w:val="24"/>
          <w:szCs w:val="24"/>
        </w:rPr>
        <w:t xml:space="preserve">　　　　　　眼にもふたゝび見ゆるかな</w:t>
      </w:r>
    </w:p>
    <w:p w:rsidR="002B5402" w:rsidRPr="008C6390" w:rsidRDefault="008C6390" w:rsidP="00E01B78">
      <w:pPr>
        <w:widowControl/>
        <w:ind w:left="4779" w:hangingChars="1700" w:hanging="4779"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　　　　　　　　　　　　　　　　　　</w:t>
      </w:r>
      <w:r>
        <w:rPr>
          <w:rFonts w:ascii="HG行書体" w:eastAsia="HG行書体" w:hAnsiTheme="minorEastAsia" w:hint="eastAsia"/>
          <w:b/>
          <w:sz w:val="24"/>
          <w:szCs w:val="24"/>
        </w:rPr>
        <w:t>島崎藤村</w:t>
      </w:r>
    </w:p>
    <w:p w:rsidR="002B5402" w:rsidRDefault="002B5402" w:rsidP="002B5402">
      <w:pPr>
        <w:widowControl/>
        <w:ind w:left="4779" w:hangingChars="1700" w:hanging="4779"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371725" cy="3419475"/>
            <wp:effectExtent l="0" t="0" r="9525" b="9525"/>
            <wp:docPr id="9" name="図 9" descr="C:\Users\Michy\Pictures\風の道31１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1１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8" t="10304" r="15000" b="5621"/>
                    <a:stretch/>
                  </pic:blipFill>
                  <pic:spPr bwMode="auto">
                    <a:xfrm>
                      <a:off x="0" y="0"/>
                      <a:ext cx="23717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6390" w:rsidRPr="008C6390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8C6390" w:rsidRDefault="008C6390" w:rsidP="008C6390">
      <w:pPr>
        <w:widowControl/>
        <w:ind w:left="4779" w:hangingChars="1700" w:hanging="4779"/>
        <w:jc w:val="left"/>
        <w:rPr>
          <w:rFonts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noProof/>
          <w:sz w:val="28"/>
          <w:szCs w:val="28"/>
        </w:rPr>
        <w:t>若き</w:t>
      </w:r>
      <w:r>
        <w:rPr>
          <w:rFonts w:hint="eastAsia"/>
          <w:b/>
          <w:sz w:val="28"/>
          <w:szCs w:val="28"/>
        </w:rPr>
        <w:t>日の青年の心は燃えている　誰の自分のせかいなのか呼ぶ</w:t>
      </w:r>
    </w:p>
    <w:p w:rsidR="008C6390" w:rsidRPr="00C14845" w:rsidRDefault="00C14845" w:rsidP="00C14845">
      <w:pPr>
        <w:widowControl/>
        <w:ind w:left="4779" w:hangingChars="1700" w:hanging="4779"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　　</w:t>
      </w:r>
      <w:bookmarkStart w:id="0" w:name="_GoBack"/>
      <w:bookmarkEnd w:id="0"/>
      <w:r>
        <w:rPr>
          <w:rFonts w:asciiTheme="minorEastAsia" w:hAnsiTheme="minorEastAsia" w:hint="eastAsia"/>
          <w:b/>
          <w:sz w:val="28"/>
          <w:szCs w:val="28"/>
        </w:rPr>
        <w:t xml:space="preserve">　　　　　</w:t>
      </w: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054039" cy="2268000"/>
            <wp:effectExtent l="0" t="0" r="3810" b="0"/>
            <wp:docPr id="10" name="図 10" descr="C:\Users\Michy\Pictures\自分の世界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４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3" t="23887" r="7531" b="26464"/>
                    <a:stretch/>
                  </pic:blipFill>
                  <pic:spPr bwMode="auto">
                    <a:xfrm>
                      <a:off x="0" y="0"/>
                      <a:ext cx="2054039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4845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473158" w:rsidRDefault="00171702" w:rsidP="00171702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　　　　　　　　　　　　　　</w:t>
      </w:r>
      <w:r w:rsidR="00FF1B0B">
        <w:rPr>
          <w:rFonts w:asciiTheme="minorEastAsia" w:hAnsiTheme="minorEastAsia" w:hint="eastAsia"/>
          <w:b/>
          <w:sz w:val="28"/>
          <w:szCs w:val="28"/>
        </w:rPr>
        <w:t>平成二十九年三</w:t>
      </w:r>
      <w:r w:rsidR="002633A6">
        <w:rPr>
          <w:rFonts w:asciiTheme="minorEastAsia" w:hAnsiTheme="minorEastAsia" w:hint="eastAsia"/>
          <w:b/>
          <w:sz w:val="28"/>
          <w:szCs w:val="28"/>
        </w:rPr>
        <w:t>月</w:t>
      </w:r>
      <w:r w:rsidR="00985A98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6458F8">
        <w:rPr>
          <w:rFonts w:asciiTheme="minorEastAsia" w:hAnsiTheme="minorEastAsia" w:hint="eastAsia"/>
          <w:b/>
          <w:sz w:val="28"/>
          <w:szCs w:val="28"/>
        </w:rPr>
        <w:t>詩</w:t>
      </w:r>
      <w:r w:rsidR="00473158" w:rsidRPr="00473158">
        <w:rPr>
          <w:rFonts w:asciiTheme="minorEastAsia" w:hAnsiTheme="minorEastAsia" w:hint="eastAsia"/>
          <w:b/>
          <w:sz w:val="28"/>
          <w:szCs w:val="28"/>
        </w:rPr>
        <w:t>日</w:t>
      </w:r>
    </w:p>
    <w:p w:rsidR="00473158" w:rsidRPr="00473158" w:rsidRDefault="006458F8" w:rsidP="008D1954">
      <w:pPr>
        <w:widowControl/>
        <w:ind w:firstLineChars="2100" w:firstLine="5903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みちお（七十四</w:t>
      </w:r>
      <w:r w:rsidR="00473158">
        <w:rPr>
          <w:rFonts w:asciiTheme="minorEastAsia" w:hAnsiTheme="minorEastAsia" w:hint="eastAsia"/>
          <w:b/>
          <w:sz w:val="28"/>
          <w:szCs w:val="28"/>
        </w:rPr>
        <w:t>歳）</w:t>
      </w:r>
    </w:p>
    <w:sectPr w:rsidR="00473158" w:rsidRPr="00473158" w:rsidSect="00A6409B">
      <w:footerReference w:type="default" r:id="rId19"/>
      <w:pgSz w:w="16838" w:h="11906" w:orient="landscape" w:code="9"/>
      <w:pgMar w:top="1701" w:right="1418" w:bottom="1701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732" w:rsidRDefault="00B83732" w:rsidP="00C62036">
      <w:r>
        <w:separator/>
      </w:r>
    </w:p>
  </w:endnote>
  <w:endnote w:type="continuationSeparator" w:id="0">
    <w:p w:rsidR="00B83732" w:rsidRDefault="00B83732" w:rsidP="00C6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浪漫明朝体U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Hangle">
    <w:panose1 w:val="020B0800000000000000"/>
    <w:charset w:val="81"/>
    <w:family w:val="swiss"/>
    <w:pitch w:val="variable"/>
    <w:sig w:usb0="800002A7" w:usb1="09D77CF9" w:usb2="00000010" w:usb3="00000000" w:csb0="00080001" w:csb1="00000000"/>
  </w:font>
  <w:font w:name="HG平成明朝体W3">
    <w:panose1 w:val="02020409000000000000"/>
    <w:charset w:val="80"/>
    <w:family w:val="roma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A66" w:rsidRDefault="00215A66">
    <w:pPr>
      <w:pStyle w:val="a5"/>
    </w:pPr>
  </w:p>
  <w:p w:rsidR="00215A66" w:rsidRDefault="00215A66">
    <w:pPr>
      <w:pStyle w:val="a5"/>
    </w:pPr>
  </w:p>
  <w:p w:rsidR="00215A66" w:rsidRDefault="00215A66">
    <w:pPr>
      <w:pStyle w:val="a5"/>
    </w:pPr>
  </w:p>
  <w:p w:rsidR="00215A66" w:rsidRDefault="00215A66">
    <w:pPr>
      <w:pStyle w:val="a5"/>
    </w:pPr>
  </w:p>
  <w:p w:rsidR="00215A66" w:rsidRDefault="00215A66">
    <w:pPr>
      <w:pStyle w:val="a5"/>
    </w:pPr>
  </w:p>
  <w:p w:rsidR="00215A66" w:rsidRPr="00215A66" w:rsidRDefault="00215A66" w:rsidP="00215A66">
    <w:pPr>
      <w:pStyle w:val="a5"/>
      <w:jc w:val="center"/>
      <w:rPr>
        <w:b/>
        <w:sz w:val="28"/>
        <w:szCs w:val="28"/>
      </w:rPr>
    </w:pPr>
    <w:r w:rsidRPr="00215A66">
      <w:rPr>
        <w:rFonts w:hint="eastAsia"/>
        <w:b/>
        <w:sz w:val="28"/>
        <w:szCs w:val="28"/>
      </w:rPr>
      <w:t>３</w:t>
    </w:r>
  </w:p>
  <w:p w:rsidR="008A5339" w:rsidRPr="00F300B5" w:rsidRDefault="008A5339" w:rsidP="00F300B5">
    <w:pPr>
      <w:pStyle w:val="a5"/>
      <w:jc w:val="cen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732" w:rsidRDefault="00B83732" w:rsidP="00C62036">
      <w:r>
        <w:separator/>
      </w:r>
    </w:p>
  </w:footnote>
  <w:footnote w:type="continuationSeparator" w:id="0">
    <w:p w:rsidR="00B83732" w:rsidRDefault="00B83732" w:rsidP="00C62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7C"/>
    <w:rsid w:val="000019A0"/>
    <w:rsid w:val="00001B29"/>
    <w:rsid w:val="00002045"/>
    <w:rsid w:val="000028BB"/>
    <w:rsid w:val="000057DF"/>
    <w:rsid w:val="00005D6F"/>
    <w:rsid w:val="00005DE7"/>
    <w:rsid w:val="00007C63"/>
    <w:rsid w:val="000101C2"/>
    <w:rsid w:val="00012209"/>
    <w:rsid w:val="00012462"/>
    <w:rsid w:val="00012C43"/>
    <w:rsid w:val="00013107"/>
    <w:rsid w:val="000139BD"/>
    <w:rsid w:val="0001414C"/>
    <w:rsid w:val="000172A2"/>
    <w:rsid w:val="0001788F"/>
    <w:rsid w:val="00017BD5"/>
    <w:rsid w:val="00020589"/>
    <w:rsid w:val="00020634"/>
    <w:rsid w:val="00020DE1"/>
    <w:rsid w:val="00021C45"/>
    <w:rsid w:val="00022C3F"/>
    <w:rsid w:val="00023364"/>
    <w:rsid w:val="00024EA3"/>
    <w:rsid w:val="0002676E"/>
    <w:rsid w:val="000271D3"/>
    <w:rsid w:val="000304C9"/>
    <w:rsid w:val="00030D47"/>
    <w:rsid w:val="00031996"/>
    <w:rsid w:val="00031E69"/>
    <w:rsid w:val="00033858"/>
    <w:rsid w:val="00033EC2"/>
    <w:rsid w:val="00033F9F"/>
    <w:rsid w:val="00037C78"/>
    <w:rsid w:val="00043CFE"/>
    <w:rsid w:val="00044DBE"/>
    <w:rsid w:val="00046841"/>
    <w:rsid w:val="00046E6F"/>
    <w:rsid w:val="00050C9B"/>
    <w:rsid w:val="0005100A"/>
    <w:rsid w:val="00053482"/>
    <w:rsid w:val="00053598"/>
    <w:rsid w:val="00053B49"/>
    <w:rsid w:val="00055416"/>
    <w:rsid w:val="00055B96"/>
    <w:rsid w:val="000566CF"/>
    <w:rsid w:val="00056728"/>
    <w:rsid w:val="000567FA"/>
    <w:rsid w:val="00060F0F"/>
    <w:rsid w:val="00061B7B"/>
    <w:rsid w:val="00061FEB"/>
    <w:rsid w:val="000621A3"/>
    <w:rsid w:val="00063004"/>
    <w:rsid w:val="00063105"/>
    <w:rsid w:val="000650CC"/>
    <w:rsid w:val="0006752D"/>
    <w:rsid w:val="00067813"/>
    <w:rsid w:val="00071B2E"/>
    <w:rsid w:val="0007456D"/>
    <w:rsid w:val="00077394"/>
    <w:rsid w:val="00077A6B"/>
    <w:rsid w:val="00080C40"/>
    <w:rsid w:val="0008399C"/>
    <w:rsid w:val="00084CA2"/>
    <w:rsid w:val="000852D6"/>
    <w:rsid w:val="0008634A"/>
    <w:rsid w:val="00086D1D"/>
    <w:rsid w:val="00087B5A"/>
    <w:rsid w:val="0009186F"/>
    <w:rsid w:val="00091DF8"/>
    <w:rsid w:val="000920D5"/>
    <w:rsid w:val="000941AC"/>
    <w:rsid w:val="0009553B"/>
    <w:rsid w:val="00096193"/>
    <w:rsid w:val="000976BA"/>
    <w:rsid w:val="00097A66"/>
    <w:rsid w:val="000A3782"/>
    <w:rsid w:val="000A4104"/>
    <w:rsid w:val="000A6A5D"/>
    <w:rsid w:val="000A6D14"/>
    <w:rsid w:val="000A7B0C"/>
    <w:rsid w:val="000B09E2"/>
    <w:rsid w:val="000B1A9C"/>
    <w:rsid w:val="000B3CE2"/>
    <w:rsid w:val="000B4743"/>
    <w:rsid w:val="000B5F81"/>
    <w:rsid w:val="000B65FC"/>
    <w:rsid w:val="000B6602"/>
    <w:rsid w:val="000B6F9E"/>
    <w:rsid w:val="000B72A9"/>
    <w:rsid w:val="000C0067"/>
    <w:rsid w:val="000C13ED"/>
    <w:rsid w:val="000C14E5"/>
    <w:rsid w:val="000C2EB4"/>
    <w:rsid w:val="000C34EE"/>
    <w:rsid w:val="000C4187"/>
    <w:rsid w:val="000C4888"/>
    <w:rsid w:val="000C4D76"/>
    <w:rsid w:val="000C5613"/>
    <w:rsid w:val="000C6337"/>
    <w:rsid w:val="000D0495"/>
    <w:rsid w:val="000D31B3"/>
    <w:rsid w:val="000D5B85"/>
    <w:rsid w:val="000D5DB0"/>
    <w:rsid w:val="000D6FDA"/>
    <w:rsid w:val="000D797A"/>
    <w:rsid w:val="000D7FE4"/>
    <w:rsid w:val="000E0B1C"/>
    <w:rsid w:val="000E4102"/>
    <w:rsid w:val="000E7763"/>
    <w:rsid w:val="000F0E71"/>
    <w:rsid w:val="000F3776"/>
    <w:rsid w:val="000F3913"/>
    <w:rsid w:val="000F4D78"/>
    <w:rsid w:val="00100493"/>
    <w:rsid w:val="0010164E"/>
    <w:rsid w:val="001016E2"/>
    <w:rsid w:val="00102950"/>
    <w:rsid w:val="001039E9"/>
    <w:rsid w:val="00104F3A"/>
    <w:rsid w:val="001052E6"/>
    <w:rsid w:val="00107848"/>
    <w:rsid w:val="00110551"/>
    <w:rsid w:val="00110A2F"/>
    <w:rsid w:val="00110FF0"/>
    <w:rsid w:val="001112B9"/>
    <w:rsid w:val="001144DA"/>
    <w:rsid w:val="00114B86"/>
    <w:rsid w:val="00114D96"/>
    <w:rsid w:val="00114DE2"/>
    <w:rsid w:val="001150F0"/>
    <w:rsid w:val="0011522C"/>
    <w:rsid w:val="00115770"/>
    <w:rsid w:val="00117EB4"/>
    <w:rsid w:val="0012116A"/>
    <w:rsid w:val="00124684"/>
    <w:rsid w:val="00124AFE"/>
    <w:rsid w:val="0012631D"/>
    <w:rsid w:val="00127679"/>
    <w:rsid w:val="00130118"/>
    <w:rsid w:val="00130A3A"/>
    <w:rsid w:val="00130D9C"/>
    <w:rsid w:val="00134F52"/>
    <w:rsid w:val="001358CE"/>
    <w:rsid w:val="00136223"/>
    <w:rsid w:val="00136950"/>
    <w:rsid w:val="00137932"/>
    <w:rsid w:val="00137DE4"/>
    <w:rsid w:val="0014073A"/>
    <w:rsid w:val="00141B16"/>
    <w:rsid w:val="00142A36"/>
    <w:rsid w:val="00142B99"/>
    <w:rsid w:val="00142E10"/>
    <w:rsid w:val="0014466F"/>
    <w:rsid w:val="0014590A"/>
    <w:rsid w:val="001459A2"/>
    <w:rsid w:val="00147869"/>
    <w:rsid w:val="001548F8"/>
    <w:rsid w:val="0015588B"/>
    <w:rsid w:val="001568B8"/>
    <w:rsid w:val="00157D70"/>
    <w:rsid w:val="001609CE"/>
    <w:rsid w:val="00160C23"/>
    <w:rsid w:val="0016138A"/>
    <w:rsid w:val="0016188A"/>
    <w:rsid w:val="00161BC4"/>
    <w:rsid w:val="00163211"/>
    <w:rsid w:val="001632E1"/>
    <w:rsid w:val="00163A35"/>
    <w:rsid w:val="00164A07"/>
    <w:rsid w:val="00165E7C"/>
    <w:rsid w:val="0016629A"/>
    <w:rsid w:val="001668C7"/>
    <w:rsid w:val="00170DB7"/>
    <w:rsid w:val="00170E5B"/>
    <w:rsid w:val="00171702"/>
    <w:rsid w:val="0017196A"/>
    <w:rsid w:val="00171ACD"/>
    <w:rsid w:val="00172A38"/>
    <w:rsid w:val="00173A99"/>
    <w:rsid w:val="00174383"/>
    <w:rsid w:val="001755A2"/>
    <w:rsid w:val="001779AD"/>
    <w:rsid w:val="0018033F"/>
    <w:rsid w:val="0018201D"/>
    <w:rsid w:val="00182539"/>
    <w:rsid w:val="0018293B"/>
    <w:rsid w:val="00183968"/>
    <w:rsid w:val="00185CBF"/>
    <w:rsid w:val="00187D38"/>
    <w:rsid w:val="001939C4"/>
    <w:rsid w:val="001947BC"/>
    <w:rsid w:val="00196622"/>
    <w:rsid w:val="00197696"/>
    <w:rsid w:val="00197C14"/>
    <w:rsid w:val="001A4E6C"/>
    <w:rsid w:val="001A61F7"/>
    <w:rsid w:val="001A6DD2"/>
    <w:rsid w:val="001A73D2"/>
    <w:rsid w:val="001A7E47"/>
    <w:rsid w:val="001B09D9"/>
    <w:rsid w:val="001B1D32"/>
    <w:rsid w:val="001B1EE7"/>
    <w:rsid w:val="001B27E1"/>
    <w:rsid w:val="001B2CC6"/>
    <w:rsid w:val="001B2FE5"/>
    <w:rsid w:val="001B3888"/>
    <w:rsid w:val="001B4DA2"/>
    <w:rsid w:val="001B7E25"/>
    <w:rsid w:val="001C0F34"/>
    <w:rsid w:val="001C19F6"/>
    <w:rsid w:val="001C22F0"/>
    <w:rsid w:val="001C2D79"/>
    <w:rsid w:val="001C5D94"/>
    <w:rsid w:val="001C62A4"/>
    <w:rsid w:val="001C637B"/>
    <w:rsid w:val="001D0339"/>
    <w:rsid w:val="001D0C7E"/>
    <w:rsid w:val="001D2564"/>
    <w:rsid w:val="001D3286"/>
    <w:rsid w:val="001D72A1"/>
    <w:rsid w:val="001D7B16"/>
    <w:rsid w:val="001E1231"/>
    <w:rsid w:val="001E2A7D"/>
    <w:rsid w:val="001E342E"/>
    <w:rsid w:val="001E34D5"/>
    <w:rsid w:val="001E42B9"/>
    <w:rsid w:val="001E591C"/>
    <w:rsid w:val="001E63D2"/>
    <w:rsid w:val="001F16B3"/>
    <w:rsid w:val="001F276C"/>
    <w:rsid w:val="001F4188"/>
    <w:rsid w:val="001F46DF"/>
    <w:rsid w:val="001F46F7"/>
    <w:rsid w:val="001F6DF5"/>
    <w:rsid w:val="001F6F9A"/>
    <w:rsid w:val="001F70FC"/>
    <w:rsid w:val="001F7350"/>
    <w:rsid w:val="001F7A22"/>
    <w:rsid w:val="002021DE"/>
    <w:rsid w:val="00202DB5"/>
    <w:rsid w:val="0020354E"/>
    <w:rsid w:val="0020558E"/>
    <w:rsid w:val="00205DB7"/>
    <w:rsid w:val="002061B6"/>
    <w:rsid w:val="00206ACE"/>
    <w:rsid w:val="002075C1"/>
    <w:rsid w:val="00207AC4"/>
    <w:rsid w:val="00210C23"/>
    <w:rsid w:val="00211C7E"/>
    <w:rsid w:val="0021216B"/>
    <w:rsid w:val="00212DA2"/>
    <w:rsid w:val="00213239"/>
    <w:rsid w:val="00213C1F"/>
    <w:rsid w:val="002141B6"/>
    <w:rsid w:val="00214339"/>
    <w:rsid w:val="00214B3A"/>
    <w:rsid w:val="00214F19"/>
    <w:rsid w:val="00215A66"/>
    <w:rsid w:val="0021686E"/>
    <w:rsid w:val="00216E0E"/>
    <w:rsid w:val="00217EA7"/>
    <w:rsid w:val="00220025"/>
    <w:rsid w:val="002203C3"/>
    <w:rsid w:val="002228C8"/>
    <w:rsid w:val="00223DC1"/>
    <w:rsid w:val="002243FF"/>
    <w:rsid w:val="002244EA"/>
    <w:rsid w:val="00224547"/>
    <w:rsid w:val="00225074"/>
    <w:rsid w:val="0022765D"/>
    <w:rsid w:val="002278A0"/>
    <w:rsid w:val="002305A7"/>
    <w:rsid w:val="00230EF9"/>
    <w:rsid w:val="00231684"/>
    <w:rsid w:val="0023176B"/>
    <w:rsid w:val="00232BB2"/>
    <w:rsid w:val="00233467"/>
    <w:rsid w:val="00233710"/>
    <w:rsid w:val="00235B91"/>
    <w:rsid w:val="00236323"/>
    <w:rsid w:val="00236CA6"/>
    <w:rsid w:val="00237B16"/>
    <w:rsid w:val="00240480"/>
    <w:rsid w:val="00240E73"/>
    <w:rsid w:val="002429C6"/>
    <w:rsid w:val="00242E53"/>
    <w:rsid w:val="002431F4"/>
    <w:rsid w:val="00243813"/>
    <w:rsid w:val="00243D15"/>
    <w:rsid w:val="00245DA8"/>
    <w:rsid w:val="00246EBB"/>
    <w:rsid w:val="0024745A"/>
    <w:rsid w:val="0024771E"/>
    <w:rsid w:val="0024797E"/>
    <w:rsid w:val="0025053C"/>
    <w:rsid w:val="002509B9"/>
    <w:rsid w:val="00253233"/>
    <w:rsid w:val="00254970"/>
    <w:rsid w:val="0025652D"/>
    <w:rsid w:val="00260CA1"/>
    <w:rsid w:val="002620B9"/>
    <w:rsid w:val="002627FF"/>
    <w:rsid w:val="002633A6"/>
    <w:rsid w:val="00263854"/>
    <w:rsid w:val="002646C0"/>
    <w:rsid w:val="002660E5"/>
    <w:rsid w:val="00266A42"/>
    <w:rsid w:val="00266D93"/>
    <w:rsid w:val="00267204"/>
    <w:rsid w:val="0027228C"/>
    <w:rsid w:val="002729EC"/>
    <w:rsid w:val="00276626"/>
    <w:rsid w:val="002841E7"/>
    <w:rsid w:val="00284BAD"/>
    <w:rsid w:val="00285B86"/>
    <w:rsid w:val="00287AF3"/>
    <w:rsid w:val="00291409"/>
    <w:rsid w:val="002918FC"/>
    <w:rsid w:val="00291D36"/>
    <w:rsid w:val="0029350D"/>
    <w:rsid w:val="00297606"/>
    <w:rsid w:val="00297741"/>
    <w:rsid w:val="002A034B"/>
    <w:rsid w:val="002A12A3"/>
    <w:rsid w:val="002A2884"/>
    <w:rsid w:val="002A2C4F"/>
    <w:rsid w:val="002A2CB8"/>
    <w:rsid w:val="002A36E6"/>
    <w:rsid w:val="002A4091"/>
    <w:rsid w:val="002A7D76"/>
    <w:rsid w:val="002B0112"/>
    <w:rsid w:val="002B097A"/>
    <w:rsid w:val="002B1B1D"/>
    <w:rsid w:val="002B2A0D"/>
    <w:rsid w:val="002B2B8F"/>
    <w:rsid w:val="002B4F0D"/>
    <w:rsid w:val="002B51FC"/>
    <w:rsid w:val="002B5402"/>
    <w:rsid w:val="002B6011"/>
    <w:rsid w:val="002B60C1"/>
    <w:rsid w:val="002B733C"/>
    <w:rsid w:val="002C0674"/>
    <w:rsid w:val="002C0926"/>
    <w:rsid w:val="002C13B6"/>
    <w:rsid w:val="002C2ED3"/>
    <w:rsid w:val="002C30A9"/>
    <w:rsid w:val="002C3C12"/>
    <w:rsid w:val="002C3D1E"/>
    <w:rsid w:val="002C46D1"/>
    <w:rsid w:val="002C4E38"/>
    <w:rsid w:val="002C6CAE"/>
    <w:rsid w:val="002D09B3"/>
    <w:rsid w:val="002D0FC3"/>
    <w:rsid w:val="002D257E"/>
    <w:rsid w:val="002D2F03"/>
    <w:rsid w:val="002D57CD"/>
    <w:rsid w:val="002E02C0"/>
    <w:rsid w:val="002F132E"/>
    <w:rsid w:val="002F16ED"/>
    <w:rsid w:val="002F28AE"/>
    <w:rsid w:val="002F2EEE"/>
    <w:rsid w:val="002F2FEF"/>
    <w:rsid w:val="002F3C75"/>
    <w:rsid w:val="002F3E52"/>
    <w:rsid w:val="002F42F7"/>
    <w:rsid w:val="002F463D"/>
    <w:rsid w:val="002F4676"/>
    <w:rsid w:val="002F4F4E"/>
    <w:rsid w:val="00300AD9"/>
    <w:rsid w:val="003010BB"/>
    <w:rsid w:val="00301D3D"/>
    <w:rsid w:val="003031D4"/>
    <w:rsid w:val="00304912"/>
    <w:rsid w:val="003055CA"/>
    <w:rsid w:val="00305E4C"/>
    <w:rsid w:val="003070C2"/>
    <w:rsid w:val="00307185"/>
    <w:rsid w:val="003073EC"/>
    <w:rsid w:val="003078B2"/>
    <w:rsid w:val="00307B14"/>
    <w:rsid w:val="00310DB1"/>
    <w:rsid w:val="00313B1D"/>
    <w:rsid w:val="00313B44"/>
    <w:rsid w:val="00313CAE"/>
    <w:rsid w:val="00315624"/>
    <w:rsid w:val="00315916"/>
    <w:rsid w:val="00315BA8"/>
    <w:rsid w:val="00317EED"/>
    <w:rsid w:val="0032012F"/>
    <w:rsid w:val="00321ED3"/>
    <w:rsid w:val="00322837"/>
    <w:rsid w:val="003238CE"/>
    <w:rsid w:val="003239E0"/>
    <w:rsid w:val="00324DAE"/>
    <w:rsid w:val="00324F8D"/>
    <w:rsid w:val="00325890"/>
    <w:rsid w:val="00325C45"/>
    <w:rsid w:val="00327305"/>
    <w:rsid w:val="003276F3"/>
    <w:rsid w:val="00327734"/>
    <w:rsid w:val="00327EF9"/>
    <w:rsid w:val="00332993"/>
    <w:rsid w:val="0033397B"/>
    <w:rsid w:val="003341A6"/>
    <w:rsid w:val="00334FCC"/>
    <w:rsid w:val="003359C1"/>
    <w:rsid w:val="0033742E"/>
    <w:rsid w:val="0034376E"/>
    <w:rsid w:val="003453D3"/>
    <w:rsid w:val="00345CBE"/>
    <w:rsid w:val="003462EA"/>
    <w:rsid w:val="00346B87"/>
    <w:rsid w:val="003500EA"/>
    <w:rsid w:val="00350D55"/>
    <w:rsid w:val="00350E33"/>
    <w:rsid w:val="00350F03"/>
    <w:rsid w:val="0035162B"/>
    <w:rsid w:val="00351EFE"/>
    <w:rsid w:val="003527C0"/>
    <w:rsid w:val="0035288A"/>
    <w:rsid w:val="00353271"/>
    <w:rsid w:val="003534AE"/>
    <w:rsid w:val="00354F3A"/>
    <w:rsid w:val="00355105"/>
    <w:rsid w:val="00355655"/>
    <w:rsid w:val="0035738D"/>
    <w:rsid w:val="00357D52"/>
    <w:rsid w:val="00360457"/>
    <w:rsid w:val="003609E6"/>
    <w:rsid w:val="00360ABC"/>
    <w:rsid w:val="00361D45"/>
    <w:rsid w:val="00363DC9"/>
    <w:rsid w:val="00365E1C"/>
    <w:rsid w:val="0036656A"/>
    <w:rsid w:val="00366764"/>
    <w:rsid w:val="003667F5"/>
    <w:rsid w:val="003671E5"/>
    <w:rsid w:val="00367A7F"/>
    <w:rsid w:val="00370ACD"/>
    <w:rsid w:val="00370C3A"/>
    <w:rsid w:val="00370D2E"/>
    <w:rsid w:val="00373071"/>
    <w:rsid w:val="00380A70"/>
    <w:rsid w:val="00382FA0"/>
    <w:rsid w:val="003847EE"/>
    <w:rsid w:val="003849CF"/>
    <w:rsid w:val="00384BB3"/>
    <w:rsid w:val="00385429"/>
    <w:rsid w:val="003855FD"/>
    <w:rsid w:val="00387369"/>
    <w:rsid w:val="003902B6"/>
    <w:rsid w:val="003912B3"/>
    <w:rsid w:val="00391959"/>
    <w:rsid w:val="00391CFA"/>
    <w:rsid w:val="00391E84"/>
    <w:rsid w:val="00392DFD"/>
    <w:rsid w:val="00394030"/>
    <w:rsid w:val="00395047"/>
    <w:rsid w:val="00397C40"/>
    <w:rsid w:val="003A0D74"/>
    <w:rsid w:val="003A15CF"/>
    <w:rsid w:val="003A2E13"/>
    <w:rsid w:val="003A58A2"/>
    <w:rsid w:val="003A5D1B"/>
    <w:rsid w:val="003A65AA"/>
    <w:rsid w:val="003A714B"/>
    <w:rsid w:val="003B02BE"/>
    <w:rsid w:val="003B2505"/>
    <w:rsid w:val="003B370A"/>
    <w:rsid w:val="003B3EFB"/>
    <w:rsid w:val="003B3FF5"/>
    <w:rsid w:val="003B44B1"/>
    <w:rsid w:val="003B4652"/>
    <w:rsid w:val="003B4EB6"/>
    <w:rsid w:val="003B5946"/>
    <w:rsid w:val="003B6CC2"/>
    <w:rsid w:val="003C0896"/>
    <w:rsid w:val="003C08CB"/>
    <w:rsid w:val="003C1597"/>
    <w:rsid w:val="003C1DF8"/>
    <w:rsid w:val="003C520C"/>
    <w:rsid w:val="003C5615"/>
    <w:rsid w:val="003C6F23"/>
    <w:rsid w:val="003D107B"/>
    <w:rsid w:val="003D116E"/>
    <w:rsid w:val="003D319E"/>
    <w:rsid w:val="003D6894"/>
    <w:rsid w:val="003D6F79"/>
    <w:rsid w:val="003D763A"/>
    <w:rsid w:val="003D7EC7"/>
    <w:rsid w:val="003E084D"/>
    <w:rsid w:val="003E0DF8"/>
    <w:rsid w:val="003E3934"/>
    <w:rsid w:val="003E4BBE"/>
    <w:rsid w:val="003E596A"/>
    <w:rsid w:val="003E64A7"/>
    <w:rsid w:val="003E6D19"/>
    <w:rsid w:val="003E6DCD"/>
    <w:rsid w:val="003F38A7"/>
    <w:rsid w:val="003F5C0C"/>
    <w:rsid w:val="00400544"/>
    <w:rsid w:val="00401E70"/>
    <w:rsid w:val="00402CC4"/>
    <w:rsid w:val="00403E26"/>
    <w:rsid w:val="00403F24"/>
    <w:rsid w:val="00411368"/>
    <w:rsid w:val="0041377D"/>
    <w:rsid w:val="00414168"/>
    <w:rsid w:val="004161FC"/>
    <w:rsid w:val="0042016D"/>
    <w:rsid w:val="00421823"/>
    <w:rsid w:val="00422D37"/>
    <w:rsid w:val="00422E15"/>
    <w:rsid w:val="00423CDF"/>
    <w:rsid w:val="0042436C"/>
    <w:rsid w:val="00424563"/>
    <w:rsid w:val="0042531D"/>
    <w:rsid w:val="00426FEF"/>
    <w:rsid w:val="00430963"/>
    <w:rsid w:val="00430C09"/>
    <w:rsid w:val="00432EAE"/>
    <w:rsid w:val="0043359B"/>
    <w:rsid w:val="004344B9"/>
    <w:rsid w:val="004348A9"/>
    <w:rsid w:val="00434CB8"/>
    <w:rsid w:val="00434EC7"/>
    <w:rsid w:val="00435FFB"/>
    <w:rsid w:val="00436DC3"/>
    <w:rsid w:val="004418E1"/>
    <w:rsid w:val="00441E4C"/>
    <w:rsid w:val="00447B1E"/>
    <w:rsid w:val="00447BCF"/>
    <w:rsid w:val="00450CB0"/>
    <w:rsid w:val="00450E3E"/>
    <w:rsid w:val="004526FE"/>
    <w:rsid w:val="00453149"/>
    <w:rsid w:val="004544B3"/>
    <w:rsid w:val="00456143"/>
    <w:rsid w:val="0045655D"/>
    <w:rsid w:val="00456817"/>
    <w:rsid w:val="0045717B"/>
    <w:rsid w:val="00457A4F"/>
    <w:rsid w:val="004606FC"/>
    <w:rsid w:val="00462FBB"/>
    <w:rsid w:val="00463B25"/>
    <w:rsid w:val="00463C8A"/>
    <w:rsid w:val="0046575E"/>
    <w:rsid w:val="00466721"/>
    <w:rsid w:val="0046716A"/>
    <w:rsid w:val="00471EB5"/>
    <w:rsid w:val="00473158"/>
    <w:rsid w:val="00473233"/>
    <w:rsid w:val="00474EAE"/>
    <w:rsid w:val="0048147F"/>
    <w:rsid w:val="004837DF"/>
    <w:rsid w:val="00483860"/>
    <w:rsid w:val="004845B5"/>
    <w:rsid w:val="0048629F"/>
    <w:rsid w:val="00487DB6"/>
    <w:rsid w:val="00487F84"/>
    <w:rsid w:val="00490216"/>
    <w:rsid w:val="00491CF8"/>
    <w:rsid w:val="00492CB9"/>
    <w:rsid w:val="004974A6"/>
    <w:rsid w:val="004A0B80"/>
    <w:rsid w:val="004A115E"/>
    <w:rsid w:val="004A1BFE"/>
    <w:rsid w:val="004A2701"/>
    <w:rsid w:val="004A2FDD"/>
    <w:rsid w:val="004A3219"/>
    <w:rsid w:val="004A4F07"/>
    <w:rsid w:val="004A61E8"/>
    <w:rsid w:val="004A7045"/>
    <w:rsid w:val="004B01C1"/>
    <w:rsid w:val="004B1B25"/>
    <w:rsid w:val="004B2865"/>
    <w:rsid w:val="004B297C"/>
    <w:rsid w:val="004B33C3"/>
    <w:rsid w:val="004B5661"/>
    <w:rsid w:val="004B7181"/>
    <w:rsid w:val="004B7BF9"/>
    <w:rsid w:val="004C1A21"/>
    <w:rsid w:val="004C2830"/>
    <w:rsid w:val="004C31C2"/>
    <w:rsid w:val="004C3591"/>
    <w:rsid w:val="004C560C"/>
    <w:rsid w:val="004C590D"/>
    <w:rsid w:val="004C61D7"/>
    <w:rsid w:val="004D0D5A"/>
    <w:rsid w:val="004D140C"/>
    <w:rsid w:val="004D1499"/>
    <w:rsid w:val="004D1EE7"/>
    <w:rsid w:val="004D1F33"/>
    <w:rsid w:val="004D3007"/>
    <w:rsid w:val="004D41F4"/>
    <w:rsid w:val="004D4412"/>
    <w:rsid w:val="004D46DB"/>
    <w:rsid w:val="004D6FDC"/>
    <w:rsid w:val="004D7022"/>
    <w:rsid w:val="004D7E36"/>
    <w:rsid w:val="004E0B7C"/>
    <w:rsid w:val="004E1694"/>
    <w:rsid w:val="004E24F6"/>
    <w:rsid w:val="004E47EB"/>
    <w:rsid w:val="004E571B"/>
    <w:rsid w:val="004F0A1A"/>
    <w:rsid w:val="004F1345"/>
    <w:rsid w:val="004F1E47"/>
    <w:rsid w:val="004F4A3E"/>
    <w:rsid w:val="004F51FC"/>
    <w:rsid w:val="004F5331"/>
    <w:rsid w:val="004F6CB9"/>
    <w:rsid w:val="00501AB9"/>
    <w:rsid w:val="005028FC"/>
    <w:rsid w:val="00503371"/>
    <w:rsid w:val="0050367A"/>
    <w:rsid w:val="00505DDC"/>
    <w:rsid w:val="00505F4E"/>
    <w:rsid w:val="00506ED4"/>
    <w:rsid w:val="005078D7"/>
    <w:rsid w:val="00507F23"/>
    <w:rsid w:val="00511637"/>
    <w:rsid w:val="005116D9"/>
    <w:rsid w:val="00512E46"/>
    <w:rsid w:val="00515413"/>
    <w:rsid w:val="00515EB4"/>
    <w:rsid w:val="005176F6"/>
    <w:rsid w:val="005177A8"/>
    <w:rsid w:val="005214F0"/>
    <w:rsid w:val="00521EB7"/>
    <w:rsid w:val="00522202"/>
    <w:rsid w:val="005224DD"/>
    <w:rsid w:val="00522EEF"/>
    <w:rsid w:val="00524428"/>
    <w:rsid w:val="00525B17"/>
    <w:rsid w:val="005268AB"/>
    <w:rsid w:val="00526D58"/>
    <w:rsid w:val="00527BF7"/>
    <w:rsid w:val="0053057F"/>
    <w:rsid w:val="00530EDE"/>
    <w:rsid w:val="005313FA"/>
    <w:rsid w:val="00531574"/>
    <w:rsid w:val="00531CC9"/>
    <w:rsid w:val="00531E01"/>
    <w:rsid w:val="00533C0D"/>
    <w:rsid w:val="00534B0C"/>
    <w:rsid w:val="0053621A"/>
    <w:rsid w:val="00540EC3"/>
    <w:rsid w:val="00542E5E"/>
    <w:rsid w:val="005448A2"/>
    <w:rsid w:val="00544D31"/>
    <w:rsid w:val="0054585E"/>
    <w:rsid w:val="00546FF0"/>
    <w:rsid w:val="00550A54"/>
    <w:rsid w:val="00551889"/>
    <w:rsid w:val="005518C6"/>
    <w:rsid w:val="00555F2D"/>
    <w:rsid w:val="00557570"/>
    <w:rsid w:val="00560579"/>
    <w:rsid w:val="005623FD"/>
    <w:rsid w:val="0056268B"/>
    <w:rsid w:val="00563DE6"/>
    <w:rsid w:val="0056432A"/>
    <w:rsid w:val="0056511F"/>
    <w:rsid w:val="005656C5"/>
    <w:rsid w:val="00565EC9"/>
    <w:rsid w:val="005668D9"/>
    <w:rsid w:val="00567A6C"/>
    <w:rsid w:val="00570D00"/>
    <w:rsid w:val="005713E4"/>
    <w:rsid w:val="0057186F"/>
    <w:rsid w:val="005726D1"/>
    <w:rsid w:val="0057275E"/>
    <w:rsid w:val="00573F51"/>
    <w:rsid w:val="00575BA8"/>
    <w:rsid w:val="005769ED"/>
    <w:rsid w:val="00577E9B"/>
    <w:rsid w:val="00581DCB"/>
    <w:rsid w:val="005827C6"/>
    <w:rsid w:val="00583B36"/>
    <w:rsid w:val="0058598B"/>
    <w:rsid w:val="005867A0"/>
    <w:rsid w:val="00586DBE"/>
    <w:rsid w:val="0058713B"/>
    <w:rsid w:val="005875F8"/>
    <w:rsid w:val="005910CF"/>
    <w:rsid w:val="00591267"/>
    <w:rsid w:val="005920AD"/>
    <w:rsid w:val="0059354E"/>
    <w:rsid w:val="00594F31"/>
    <w:rsid w:val="00595201"/>
    <w:rsid w:val="00596FDB"/>
    <w:rsid w:val="00597422"/>
    <w:rsid w:val="005A0263"/>
    <w:rsid w:val="005A0509"/>
    <w:rsid w:val="005A0627"/>
    <w:rsid w:val="005A0CE3"/>
    <w:rsid w:val="005A1478"/>
    <w:rsid w:val="005A1C21"/>
    <w:rsid w:val="005A33AF"/>
    <w:rsid w:val="005A4CA1"/>
    <w:rsid w:val="005A54FC"/>
    <w:rsid w:val="005A5CA7"/>
    <w:rsid w:val="005A65F1"/>
    <w:rsid w:val="005A6D46"/>
    <w:rsid w:val="005B0B50"/>
    <w:rsid w:val="005B1D15"/>
    <w:rsid w:val="005B6886"/>
    <w:rsid w:val="005C1682"/>
    <w:rsid w:val="005C2A57"/>
    <w:rsid w:val="005C5220"/>
    <w:rsid w:val="005C58E2"/>
    <w:rsid w:val="005C664C"/>
    <w:rsid w:val="005D0F63"/>
    <w:rsid w:val="005D2246"/>
    <w:rsid w:val="005D2608"/>
    <w:rsid w:val="005D2B10"/>
    <w:rsid w:val="005D2B16"/>
    <w:rsid w:val="005D2C5F"/>
    <w:rsid w:val="005D3344"/>
    <w:rsid w:val="005D4B82"/>
    <w:rsid w:val="005D4C7C"/>
    <w:rsid w:val="005D4D60"/>
    <w:rsid w:val="005D4E6E"/>
    <w:rsid w:val="005D5715"/>
    <w:rsid w:val="005D59A4"/>
    <w:rsid w:val="005D72DC"/>
    <w:rsid w:val="005D7F5F"/>
    <w:rsid w:val="005E1CE7"/>
    <w:rsid w:val="005E201C"/>
    <w:rsid w:val="005E2B09"/>
    <w:rsid w:val="005E2ECF"/>
    <w:rsid w:val="005E32DF"/>
    <w:rsid w:val="005E3FD0"/>
    <w:rsid w:val="005E4EF2"/>
    <w:rsid w:val="005E5900"/>
    <w:rsid w:val="005F0954"/>
    <w:rsid w:val="005F16C1"/>
    <w:rsid w:val="005F1C71"/>
    <w:rsid w:val="005F281A"/>
    <w:rsid w:val="005F2DBC"/>
    <w:rsid w:val="005F4278"/>
    <w:rsid w:val="005F494D"/>
    <w:rsid w:val="005F501D"/>
    <w:rsid w:val="005F5BE1"/>
    <w:rsid w:val="005F79C3"/>
    <w:rsid w:val="006003E6"/>
    <w:rsid w:val="006073E7"/>
    <w:rsid w:val="0060778C"/>
    <w:rsid w:val="0060784E"/>
    <w:rsid w:val="006079C5"/>
    <w:rsid w:val="00610D6D"/>
    <w:rsid w:val="00610DC8"/>
    <w:rsid w:val="006118DE"/>
    <w:rsid w:val="006131F1"/>
    <w:rsid w:val="00613774"/>
    <w:rsid w:val="00614C5F"/>
    <w:rsid w:val="006160FE"/>
    <w:rsid w:val="00616566"/>
    <w:rsid w:val="006176DB"/>
    <w:rsid w:val="0062011E"/>
    <w:rsid w:val="006202AD"/>
    <w:rsid w:val="006233F9"/>
    <w:rsid w:val="0062388D"/>
    <w:rsid w:val="006244FD"/>
    <w:rsid w:val="006252DE"/>
    <w:rsid w:val="00627810"/>
    <w:rsid w:val="00630713"/>
    <w:rsid w:val="00630E89"/>
    <w:rsid w:val="00631263"/>
    <w:rsid w:val="00633F9F"/>
    <w:rsid w:val="00635770"/>
    <w:rsid w:val="006357FA"/>
    <w:rsid w:val="0063697D"/>
    <w:rsid w:val="00641554"/>
    <w:rsid w:val="006458F8"/>
    <w:rsid w:val="00645BC2"/>
    <w:rsid w:val="00647C18"/>
    <w:rsid w:val="00650AED"/>
    <w:rsid w:val="006526D7"/>
    <w:rsid w:val="0065345B"/>
    <w:rsid w:val="00654553"/>
    <w:rsid w:val="00657BE8"/>
    <w:rsid w:val="00660849"/>
    <w:rsid w:val="00662251"/>
    <w:rsid w:val="006632A9"/>
    <w:rsid w:val="0066376C"/>
    <w:rsid w:val="00666EE5"/>
    <w:rsid w:val="0066782F"/>
    <w:rsid w:val="006711CE"/>
    <w:rsid w:val="006712F3"/>
    <w:rsid w:val="006729B1"/>
    <w:rsid w:val="00674362"/>
    <w:rsid w:val="00674E84"/>
    <w:rsid w:val="00675467"/>
    <w:rsid w:val="0067600E"/>
    <w:rsid w:val="00681F67"/>
    <w:rsid w:val="00682D9F"/>
    <w:rsid w:val="0068394F"/>
    <w:rsid w:val="00683D7B"/>
    <w:rsid w:val="00684550"/>
    <w:rsid w:val="00685589"/>
    <w:rsid w:val="00685D0C"/>
    <w:rsid w:val="0068637F"/>
    <w:rsid w:val="006866AD"/>
    <w:rsid w:val="006872AA"/>
    <w:rsid w:val="00687AE4"/>
    <w:rsid w:val="00690443"/>
    <w:rsid w:val="00690B06"/>
    <w:rsid w:val="00690DCF"/>
    <w:rsid w:val="00690F3B"/>
    <w:rsid w:val="006919F5"/>
    <w:rsid w:val="00694841"/>
    <w:rsid w:val="00697836"/>
    <w:rsid w:val="00697EED"/>
    <w:rsid w:val="006A1AEA"/>
    <w:rsid w:val="006A3437"/>
    <w:rsid w:val="006A3E88"/>
    <w:rsid w:val="006A514C"/>
    <w:rsid w:val="006A6887"/>
    <w:rsid w:val="006A7B6E"/>
    <w:rsid w:val="006B0C4D"/>
    <w:rsid w:val="006B1401"/>
    <w:rsid w:val="006B3155"/>
    <w:rsid w:val="006B3465"/>
    <w:rsid w:val="006B3B39"/>
    <w:rsid w:val="006B4059"/>
    <w:rsid w:val="006B55F3"/>
    <w:rsid w:val="006B58C3"/>
    <w:rsid w:val="006B5987"/>
    <w:rsid w:val="006C16F0"/>
    <w:rsid w:val="006C357E"/>
    <w:rsid w:val="006C3632"/>
    <w:rsid w:val="006C3CD7"/>
    <w:rsid w:val="006C48D2"/>
    <w:rsid w:val="006C5397"/>
    <w:rsid w:val="006C612B"/>
    <w:rsid w:val="006C63A6"/>
    <w:rsid w:val="006D0793"/>
    <w:rsid w:val="006D0DAB"/>
    <w:rsid w:val="006D2214"/>
    <w:rsid w:val="006D2227"/>
    <w:rsid w:val="006D2500"/>
    <w:rsid w:val="006D29E1"/>
    <w:rsid w:val="006D4DD1"/>
    <w:rsid w:val="006D6922"/>
    <w:rsid w:val="006D71D0"/>
    <w:rsid w:val="006D7CF1"/>
    <w:rsid w:val="006E0FB7"/>
    <w:rsid w:val="006E113E"/>
    <w:rsid w:val="006E1BDB"/>
    <w:rsid w:val="006E3B60"/>
    <w:rsid w:val="006E3DB7"/>
    <w:rsid w:val="006E43D6"/>
    <w:rsid w:val="006E4F65"/>
    <w:rsid w:val="006E608E"/>
    <w:rsid w:val="006E6C84"/>
    <w:rsid w:val="006E726C"/>
    <w:rsid w:val="006E7F91"/>
    <w:rsid w:val="006F2BE0"/>
    <w:rsid w:val="006F2C28"/>
    <w:rsid w:val="006F32CA"/>
    <w:rsid w:val="006F4172"/>
    <w:rsid w:val="0070098F"/>
    <w:rsid w:val="0070124F"/>
    <w:rsid w:val="007018F9"/>
    <w:rsid w:val="00701D51"/>
    <w:rsid w:val="00703C00"/>
    <w:rsid w:val="007055DE"/>
    <w:rsid w:val="007068B4"/>
    <w:rsid w:val="00706A48"/>
    <w:rsid w:val="00707856"/>
    <w:rsid w:val="00707D9A"/>
    <w:rsid w:val="007108E3"/>
    <w:rsid w:val="00710978"/>
    <w:rsid w:val="00713C4F"/>
    <w:rsid w:val="0071484A"/>
    <w:rsid w:val="00715C3E"/>
    <w:rsid w:val="0071745A"/>
    <w:rsid w:val="0071797B"/>
    <w:rsid w:val="00720FA2"/>
    <w:rsid w:val="00721641"/>
    <w:rsid w:val="00722047"/>
    <w:rsid w:val="007241C1"/>
    <w:rsid w:val="00727CD5"/>
    <w:rsid w:val="0073218D"/>
    <w:rsid w:val="00732B64"/>
    <w:rsid w:val="00733602"/>
    <w:rsid w:val="00733E6C"/>
    <w:rsid w:val="00735341"/>
    <w:rsid w:val="007361C7"/>
    <w:rsid w:val="00740151"/>
    <w:rsid w:val="00741E3B"/>
    <w:rsid w:val="007430B0"/>
    <w:rsid w:val="007439EC"/>
    <w:rsid w:val="00745113"/>
    <w:rsid w:val="007452C4"/>
    <w:rsid w:val="00745C0F"/>
    <w:rsid w:val="00750FD8"/>
    <w:rsid w:val="00752695"/>
    <w:rsid w:val="00753381"/>
    <w:rsid w:val="0075424B"/>
    <w:rsid w:val="007548BE"/>
    <w:rsid w:val="00755A12"/>
    <w:rsid w:val="0075693C"/>
    <w:rsid w:val="007572AD"/>
    <w:rsid w:val="00761164"/>
    <w:rsid w:val="00763C73"/>
    <w:rsid w:val="00764A57"/>
    <w:rsid w:val="00764FA6"/>
    <w:rsid w:val="007714EE"/>
    <w:rsid w:val="007715FA"/>
    <w:rsid w:val="00771F6E"/>
    <w:rsid w:val="00772B06"/>
    <w:rsid w:val="007735AB"/>
    <w:rsid w:val="00773E3F"/>
    <w:rsid w:val="00774294"/>
    <w:rsid w:val="00774A1B"/>
    <w:rsid w:val="007759F4"/>
    <w:rsid w:val="00781B29"/>
    <w:rsid w:val="007822B8"/>
    <w:rsid w:val="00783A3B"/>
    <w:rsid w:val="00784308"/>
    <w:rsid w:val="00784635"/>
    <w:rsid w:val="00786CBC"/>
    <w:rsid w:val="007875F1"/>
    <w:rsid w:val="00787867"/>
    <w:rsid w:val="00790A8F"/>
    <w:rsid w:val="00791265"/>
    <w:rsid w:val="00791DB5"/>
    <w:rsid w:val="00793921"/>
    <w:rsid w:val="00794787"/>
    <w:rsid w:val="00796775"/>
    <w:rsid w:val="00797937"/>
    <w:rsid w:val="007A0413"/>
    <w:rsid w:val="007A10CF"/>
    <w:rsid w:val="007A114D"/>
    <w:rsid w:val="007A3CCA"/>
    <w:rsid w:val="007A5083"/>
    <w:rsid w:val="007B198A"/>
    <w:rsid w:val="007B1FA2"/>
    <w:rsid w:val="007B23C2"/>
    <w:rsid w:val="007B3D4A"/>
    <w:rsid w:val="007B3E1E"/>
    <w:rsid w:val="007B5772"/>
    <w:rsid w:val="007B694F"/>
    <w:rsid w:val="007B6A04"/>
    <w:rsid w:val="007B77DD"/>
    <w:rsid w:val="007C05CB"/>
    <w:rsid w:val="007C085D"/>
    <w:rsid w:val="007C0F11"/>
    <w:rsid w:val="007C37AB"/>
    <w:rsid w:val="007C5A68"/>
    <w:rsid w:val="007C6464"/>
    <w:rsid w:val="007C75FC"/>
    <w:rsid w:val="007C76EA"/>
    <w:rsid w:val="007D05F2"/>
    <w:rsid w:val="007D279C"/>
    <w:rsid w:val="007D28CD"/>
    <w:rsid w:val="007D362F"/>
    <w:rsid w:val="007D36D8"/>
    <w:rsid w:val="007D5C5D"/>
    <w:rsid w:val="007D624B"/>
    <w:rsid w:val="007D6FDE"/>
    <w:rsid w:val="007D7C3E"/>
    <w:rsid w:val="007E35EA"/>
    <w:rsid w:val="007E5D76"/>
    <w:rsid w:val="007E6F18"/>
    <w:rsid w:val="007E751D"/>
    <w:rsid w:val="007E776B"/>
    <w:rsid w:val="007F1129"/>
    <w:rsid w:val="007F39E3"/>
    <w:rsid w:val="007F3B7D"/>
    <w:rsid w:val="007F43B4"/>
    <w:rsid w:val="007F7D76"/>
    <w:rsid w:val="00801A35"/>
    <w:rsid w:val="00801CC3"/>
    <w:rsid w:val="00802A9B"/>
    <w:rsid w:val="00802B28"/>
    <w:rsid w:val="008051B5"/>
    <w:rsid w:val="00805907"/>
    <w:rsid w:val="008101A2"/>
    <w:rsid w:val="00810327"/>
    <w:rsid w:val="00812EE7"/>
    <w:rsid w:val="0081363A"/>
    <w:rsid w:val="00813A9D"/>
    <w:rsid w:val="008145E0"/>
    <w:rsid w:val="00814679"/>
    <w:rsid w:val="00816B13"/>
    <w:rsid w:val="0081728E"/>
    <w:rsid w:val="00817C8B"/>
    <w:rsid w:val="008216EB"/>
    <w:rsid w:val="00823023"/>
    <w:rsid w:val="00824E3F"/>
    <w:rsid w:val="008263EF"/>
    <w:rsid w:val="00833141"/>
    <w:rsid w:val="00833537"/>
    <w:rsid w:val="008347B3"/>
    <w:rsid w:val="00835C71"/>
    <w:rsid w:val="00835D4C"/>
    <w:rsid w:val="00840F6B"/>
    <w:rsid w:val="0084398A"/>
    <w:rsid w:val="00846289"/>
    <w:rsid w:val="0084628F"/>
    <w:rsid w:val="00850C02"/>
    <w:rsid w:val="00851600"/>
    <w:rsid w:val="0085170F"/>
    <w:rsid w:val="00852CE2"/>
    <w:rsid w:val="008541F8"/>
    <w:rsid w:val="008547D5"/>
    <w:rsid w:val="00857362"/>
    <w:rsid w:val="008575B6"/>
    <w:rsid w:val="00857AE9"/>
    <w:rsid w:val="00860779"/>
    <w:rsid w:val="00861E4D"/>
    <w:rsid w:val="00862455"/>
    <w:rsid w:val="008630EB"/>
    <w:rsid w:val="008653A4"/>
    <w:rsid w:val="00865828"/>
    <w:rsid w:val="00866086"/>
    <w:rsid w:val="0086779F"/>
    <w:rsid w:val="0087124B"/>
    <w:rsid w:val="00871514"/>
    <w:rsid w:val="008727B9"/>
    <w:rsid w:val="008763F9"/>
    <w:rsid w:val="00876513"/>
    <w:rsid w:val="0087717C"/>
    <w:rsid w:val="008772A5"/>
    <w:rsid w:val="0087760F"/>
    <w:rsid w:val="00880DEA"/>
    <w:rsid w:val="00881071"/>
    <w:rsid w:val="00882568"/>
    <w:rsid w:val="00882F22"/>
    <w:rsid w:val="00883FFA"/>
    <w:rsid w:val="008843CA"/>
    <w:rsid w:val="00886941"/>
    <w:rsid w:val="00887C6E"/>
    <w:rsid w:val="00887D78"/>
    <w:rsid w:val="00890531"/>
    <w:rsid w:val="00893BBB"/>
    <w:rsid w:val="00893FC4"/>
    <w:rsid w:val="0089690A"/>
    <w:rsid w:val="00897072"/>
    <w:rsid w:val="008971B8"/>
    <w:rsid w:val="008975DE"/>
    <w:rsid w:val="008976CC"/>
    <w:rsid w:val="008A08BC"/>
    <w:rsid w:val="008A0E24"/>
    <w:rsid w:val="008A1B99"/>
    <w:rsid w:val="008A3275"/>
    <w:rsid w:val="008A3FA3"/>
    <w:rsid w:val="008A4054"/>
    <w:rsid w:val="008A5339"/>
    <w:rsid w:val="008A7195"/>
    <w:rsid w:val="008A7D5B"/>
    <w:rsid w:val="008B06A4"/>
    <w:rsid w:val="008B23B8"/>
    <w:rsid w:val="008B2423"/>
    <w:rsid w:val="008B2A42"/>
    <w:rsid w:val="008B3986"/>
    <w:rsid w:val="008B4CD7"/>
    <w:rsid w:val="008B4D50"/>
    <w:rsid w:val="008B5443"/>
    <w:rsid w:val="008B623B"/>
    <w:rsid w:val="008B66AB"/>
    <w:rsid w:val="008B6E6E"/>
    <w:rsid w:val="008B7650"/>
    <w:rsid w:val="008C0FA7"/>
    <w:rsid w:val="008C5C15"/>
    <w:rsid w:val="008C6390"/>
    <w:rsid w:val="008C7D4A"/>
    <w:rsid w:val="008D0B24"/>
    <w:rsid w:val="008D1954"/>
    <w:rsid w:val="008D1E96"/>
    <w:rsid w:val="008D311C"/>
    <w:rsid w:val="008D346C"/>
    <w:rsid w:val="008D3D4F"/>
    <w:rsid w:val="008D5621"/>
    <w:rsid w:val="008D583A"/>
    <w:rsid w:val="008D58E1"/>
    <w:rsid w:val="008D5E1E"/>
    <w:rsid w:val="008D6657"/>
    <w:rsid w:val="008D667C"/>
    <w:rsid w:val="008D6EA2"/>
    <w:rsid w:val="008D7D17"/>
    <w:rsid w:val="008E0FAF"/>
    <w:rsid w:val="008E1D42"/>
    <w:rsid w:val="008E2211"/>
    <w:rsid w:val="008E2D47"/>
    <w:rsid w:val="008E32D6"/>
    <w:rsid w:val="008E42F3"/>
    <w:rsid w:val="008E4D20"/>
    <w:rsid w:val="008F0622"/>
    <w:rsid w:val="008F150B"/>
    <w:rsid w:val="008F2023"/>
    <w:rsid w:val="008F210B"/>
    <w:rsid w:val="008F22A6"/>
    <w:rsid w:val="008F2709"/>
    <w:rsid w:val="008F48D9"/>
    <w:rsid w:val="008F5AF0"/>
    <w:rsid w:val="008F68C8"/>
    <w:rsid w:val="008F77D6"/>
    <w:rsid w:val="008F7AC7"/>
    <w:rsid w:val="00902361"/>
    <w:rsid w:val="00904164"/>
    <w:rsid w:val="0090481D"/>
    <w:rsid w:val="0090520B"/>
    <w:rsid w:val="00906099"/>
    <w:rsid w:val="00907452"/>
    <w:rsid w:val="00907701"/>
    <w:rsid w:val="00907E13"/>
    <w:rsid w:val="00910DEB"/>
    <w:rsid w:val="00911B86"/>
    <w:rsid w:val="00911F5D"/>
    <w:rsid w:val="0091288E"/>
    <w:rsid w:val="00912990"/>
    <w:rsid w:val="009137A8"/>
    <w:rsid w:val="00913FB4"/>
    <w:rsid w:val="00915152"/>
    <w:rsid w:val="00915858"/>
    <w:rsid w:val="00915F2E"/>
    <w:rsid w:val="0091715A"/>
    <w:rsid w:val="009176E9"/>
    <w:rsid w:val="0092054F"/>
    <w:rsid w:val="00921058"/>
    <w:rsid w:val="00923DF2"/>
    <w:rsid w:val="00924E14"/>
    <w:rsid w:val="00925543"/>
    <w:rsid w:val="009273FB"/>
    <w:rsid w:val="009307E3"/>
    <w:rsid w:val="00931217"/>
    <w:rsid w:val="00931F1B"/>
    <w:rsid w:val="0093348C"/>
    <w:rsid w:val="0093390F"/>
    <w:rsid w:val="009351DC"/>
    <w:rsid w:val="0093569D"/>
    <w:rsid w:val="00935BBD"/>
    <w:rsid w:val="00936624"/>
    <w:rsid w:val="00936FE5"/>
    <w:rsid w:val="0093754F"/>
    <w:rsid w:val="00942C5E"/>
    <w:rsid w:val="00944A4F"/>
    <w:rsid w:val="0094684B"/>
    <w:rsid w:val="009475D3"/>
    <w:rsid w:val="00947754"/>
    <w:rsid w:val="00947953"/>
    <w:rsid w:val="00950D61"/>
    <w:rsid w:val="00951353"/>
    <w:rsid w:val="00951420"/>
    <w:rsid w:val="009575E7"/>
    <w:rsid w:val="00957723"/>
    <w:rsid w:val="009613B3"/>
    <w:rsid w:val="00961794"/>
    <w:rsid w:val="00966142"/>
    <w:rsid w:val="00966608"/>
    <w:rsid w:val="00967830"/>
    <w:rsid w:val="009705B3"/>
    <w:rsid w:val="00970DA9"/>
    <w:rsid w:val="009714FF"/>
    <w:rsid w:val="00971B3B"/>
    <w:rsid w:val="009726A2"/>
    <w:rsid w:val="00975E21"/>
    <w:rsid w:val="009773A7"/>
    <w:rsid w:val="00977BC4"/>
    <w:rsid w:val="00977D06"/>
    <w:rsid w:val="009815AF"/>
    <w:rsid w:val="009822F0"/>
    <w:rsid w:val="0098231D"/>
    <w:rsid w:val="00982F7F"/>
    <w:rsid w:val="00983734"/>
    <w:rsid w:val="00984183"/>
    <w:rsid w:val="00984617"/>
    <w:rsid w:val="00985A98"/>
    <w:rsid w:val="00990CCE"/>
    <w:rsid w:val="00991D99"/>
    <w:rsid w:val="009942B4"/>
    <w:rsid w:val="00994F53"/>
    <w:rsid w:val="00995F3C"/>
    <w:rsid w:val="0099684B"/>
    <w:rsid w:val="00996D16"/>
    <w:rsid w:val="009A004E"/>
    <w:rsid w:val="009A0584"/>
    <w:rsid w:val="009A15CC"/>
    <w:rsid w:val="009A1BCD"/>
    <w:rsid w:val="009A1D9D"/>
    <w:rsid w:val="009A2DA0"/>
    <w:rsid w:val="009A3595"/>
    <w:rsid w:val="009A738F"/>
    <w:rsid w:val="009A7987"/>
    <w:rsid w:val="009A7E81"/>
    <w:rsid w:val="009B0B36"/>
    <w:rsid w:val="009B29F2"/>
    <w:rsid w:val="009B2E28"/>
    <w:rsid w:val="009B327C"/>
    <w:rsid w:val="009B5D03"/>
    <w:rsid w:val="009B64E0"/>
    <w:rsid w:val="009B723B"/>
    <w:rsid w:val="009C05D5"/>
    <w:rsid w:val="009C0891"/>
    <w:rsid w:val="009C08FC"/>
    <w:rsid w:val="009C0C70"/>
    <w:rsid w:val="009C3F85"/>
    <w:rsid w:val="009C42F9"/>
    <w:rsid w:val="009C4B88"/>
    <w:rsid w:val="009C5BFE"/>
    <w:rsid w:val="009C6E86"/>
    <w:rsid w:val="009C7859"/>
    <w:rsid w:val="009D0043"/>
    <w:rsid w:val="009D303B"/>
    <w:rsid w:val="009D4DCE"/>
    <w:rsid w:val="009D73B3"/>
    <w:rsid w:val="009E0D8B"/>
    <w:rsid w:val="009E13BB"/>
    <w:rsid w:val="009E20B4"/>
    <w:rsid w:val="009E21AE"/>
    <w:rsid w:val="009E23FD"/>
    <w:rsid w:val="009E4176"/>
    <w:rsid w:val="009E62A9"/>
    <w:rsid w:val="009E6662"/>
    <w:rsid w:val="009F2277"/>
    <w:rsid w:val="009F235A"/>
    <w:rsid w:val="009F311B"/>
    <w:rsid w:val="009F3F07"/>
    <w:rsid w:val="009F400A"/>
    <w:rsid w:val="009F4822"/>
    <w:rsid w:val="00A02278"/>
    <w:rsid w:val="00A02EC7"/>
    <w:rsid w:val="00A03289"/>
    <w:rsid w:val="00A052AD"/>
    <w:rsid w:val="00A067E6"/>
    <w:rsid w:val="00A0723A"/>
    <w:rsid w:val="00A072C7"/>
    <w:rsid w:val="00A0797B"/>
    <w:rsid w:val="00A07B58"/>
    <w:rsid w:val="00A150DB"/>
    <w:rsid w:val="00A15CE1"/>
    <w:rsid w:val="00A15DE5"/>
    <w:rsid w:val="00A20C99"/>
    <w:rsid w:val="00A21670"/>
    <w:rsid w:val="00A21FA5"/>
    <w:rsid w:val="00A23B1F"/>
    <w:rsid w:val="00A2511E"/>
    <w:rsid w:val="00A27B8C"/>
    <w:rsid w:val="00A3014E"/>
    <w:rsid w:val="00A314BD"/>
    <w:rsid w:val="00A343ED"/>
    <w:rsid w:val="00A351C0"/>
    <w:rsid w:val="00A3536B"/>
    <w:rsid w:val="00A35D20"/>
    <w:rsid w:val="00A36448"/>
    <w:rsid w:val="00A36677"/>
    <w:rsid w:val="00A37151"/>
    <w:rsid w:val="00A37F3D"/>
    <w:rsid w:val="00A405D1"/>
    <w:rsid w:val="00A40801"/>
    <w:rsid w:val="00A4114C"/>
    <w:rsid w:val="00A41763"/>
    <w:rsid w:val="00A42960"/>
    <w:rsid w:val="00A44658"/>
    <w:rsid w:val="00A44ECA"/>
    <w:rsid w:val="00A44F6A"/>
    <w:rsid w:val="00A47597"/>
    <w:rsid w:val="00A50A77"/>
    <w:rsid w:val="00A51937"/>
    <w:rsid w:val="00A519E7"/>
    <w:rsid w:val="00A51B64"/>
    <w:rsid w:val="00A52FFE"/>
    <w:rsid w:val="00A53824"/>
    <w:rsid w:val="00A542A1"/>
    <w:rsid w:val="00A54399"/>
    <w:rsid w:val="00A548D2"/>
    <w:rsid w:val="00A548E5"/>
    <w:rsid w:val="00A54FFA"/>
    <w:rsid w:val="00A56981"/>
    <w:rsid w:val="00A574A8"/>
    <w:rsid w:val="00A61D7C"/>
    <w:rsid w:val="00A62F0F"/>
    <w:rsid w:val="00A6409B"/>
    <w:rsid w:val="00A66D40"/>
    <w:rsid w:val="00A6774F"/>
    <w:rsid w:val="00A71862"/>
    <w:rsid w:val="00A741DB"/>
    <w:rsid w:val="00A74586"/>
    <w:rsid w:val="00A7471D"/>
    <w:rsid w:val="00A74E65"/>
    <w:rsid w:val="00A770A9"/>
    <w:rsid w:val="00A77B0F"/>
    <w:rsid w:val="00A80B65"/>
    <w:rsid w:val="00A811AC"/>
    <w:rsid w:val="00A812CA"/>
    <w:rsid w:val="00A82201"/>
    <w:rsid w:val="00A82686"/>
    <w:rsid w:val="00A833D5"/>
    <w:rsid w:val="00A83CAE"/>
    <w:rsid w:val="00A84324"/>
    <w:rsid w:val="00A85390"/>
    <w:rsid w:val="00A868C1"/>
    <w:rsid w:val="00A87EAF"/>
    <w:rsid w:val="00A912C9"/>
    <w:rsid w:val="00A916A3"/>
    <w:rsid w:val="00A95754"/>
    <w:rsid w:val="00A97EB6"/>
    <w:rsid w:val="00AA09E3"/>
    <w:rsid w:val="00AA1C90"/>
    <w:rsid w:val="00AA2382"/>
    <w:rsid w:val="00AA336F"/>
    <w:rsid w:val="00AA3668"/>
    <w:rsid w:val="00AA3787"/>
    <w:rsid w:val="00AA4327"/>
    <w:rsid w:val="00AA74B5"/>
    <w:rsid w:val="00AB0730"/>
    <w:rsid w:val="00AB1E5E"/>
    <w:rsid w:val="00AB3666"/>
    <w:rsid w:val="00AB4727"/>
    <w:rsid w:val="00AB7A47"/>
    <w:rsid w:val="00AC0454"/>
    <w:rsid w:val="00AC4739"/>
    <w:rsid w:val="00AC6060"/>
    <w:rsid w:val="00AC6876"/>
    <w:rsid w:val="00AC7EC5"/>
    <w:rsid w:val="00AD02D8"/>
    <w:rsid w:val="00AD164C"/>
    <w:rsid w:val="00AD1777"/>
    <w:rsid w:val="00AD397B"/>
    <w:rsid w:val="00AD4FAA"/>
    <w:rsid w:val="00AD543D"/>
    <w:rsid w:val="00AD6FED"/>
    <w:rsid w:val="00AD7E31"/>
    <w:rsid w:val="00AE0915"/>
    <w:rsid w:val="00AE0D9C"/>
    <w:rsid w:val="00AE22D6"/>
    <w:rsid w:val="00AE29C8"/>
    <w:rsid w:val="00AE343D"/>
    <w:rsid w:val="00AE360F"/>
    <w:rsid w:val="00AE3D39"/>
    <w:rsid w:val="00AE4FD4"/>
    <w:rsid w:val="00AE544E"/>
    <w:rsid w:val="00AE6500"/>
    <w:rsid w:val="00AF1662"/>
    <w:rsid w:val="00AF420A"/>
    <w:rsid w:val="00AF463F"/>
    <w:rsid w:val="00AF5714"/>
    <w:rsid w:val="00AF6A47"/>
    <w:rsid w:val="00AF721D"/>
    <w:rsid w:val="00AF79C1"/>
    <w:rsid w:val="00AF7F87"/>
    <w:rsid w:val="00B0093A"/>
    <w:rsid w:val="00B00C4C"/>
    <w:rsid w:val="00B012C0"/>
    <w:rsid w:val="00B012E6"/>
    <w:rsid w:val="00B01505"/>
    <w:rsid w:val="00B023FA"/>
    <w:rsid w:val="00B02A11"/>
    <w:rsid w:val="00B0338D"/>
    <w:rsid w:val="00B063F5"/>
    <w:rsid w:val="00B12259"/>
    <w:rsid w:val="00B14397"/>
    <w:rsid w:val="00B16993"/>
    <w:rsid w:val="00B17293"/>
    <w:rsid w:val="00B2256F"/>
    <w:rsid w:val="00B22F13"/>
    <w:rsid w:val="00B23A37"/>
    <w:rsid w:val="00B27DA2"/>
    <w:rsid w:val="00B304EF"/>
    <w:rsid w:val="00B30662"/>
    <w:rsid w:val="00B308A0"/>
    <w:rsid w:val="00B314E4"/>
    <w:rsid w:val="00B317BF"/>
    <w:rsid w:val="00B31AC8"/>
    <w:rsid w:val="00B32238"/>
    <w:rsid w:val="00B3292D"/>
    <w:rsid w:val="00B33045"/>
    <w:rsid w:val="00B34310"/>
    <w:rsid w:val="00B3478D"/>
    <w:rsid w:val="00B351FB"/>
    <w:rsid w:val="00B3540D"/>
    <w:rsid w:val="00B35660"/>
    <w:rsid w:val="00B35BCB"/>
    <w:rsid w:val="00B365A8"/>
    <w:rsid w:val="00B37ED0"/>
    <w:rsid w:val="00B4065E"/>
    <w:rsid w:val="00B4112F"/>
    <w:rsid w:val="00B420AE"/>
    <w:rsid w:val="00B42619"/>
    <w:rsid w:val="00B443A6"/>
    <w:rsid w:val="00B4593A"/>
    <w:rsid w:val="00B45ED8"/>
    <w:rsid w:val="00B460FD"/>
    <w:rsid w:val="00B47EC8"/>
    <w:rsid w:val="00B52775"/>
    <w:rsid w:val="00B5607B"/>
    <w:rsid w:val="00B56563"/>
    <w:rsid w:val="00B56AFE"/>
    <w:rsid w:val="00B56DCF"/>
    <w:rsid w:val="00B60591"/>
    <w:rsid w:val="00B61162"/>
    <w:rsid w:val="00B63348"/>
    <w:rsid w:val="00B6376A"/>
    <w:rsid w:val="00B641F5"/>
    <w:rsid w:val="00B6472C"/>
    <w:rsid w:val="00B660E3"/>
    <w:rsid w:val="00B66CE3"/>
    <w:rsid w:val="00B6704D"/>
    <w:rsid w:val="00B7132A"/>
    <w:rsid w:val="00B75418"/>
    <w:rsid w:val="00B764CD"/>
    <w:rsid w:val="00B771E9"/>
    <w:rsid w:val="00B803FF"/>
    <w:rsid w:val="00B816ED"/>
    <w:rsid w:val="00B818DF"/>
    <w:rsid w:val="00B828EB"/>
    <w:rsid w:val="00B8324C"/>
    <w:rsid w:val="00B83507"/>
    <w:rsid w:val="00B83732"/>
    <w:rsid w:val="00B84AF9"/>
    <w:rsid w:val="00B875D1"/>
    <w:rsid w:val="00B901AC"/>
    <w:rsid w:val="00B90B54"/>
    <w:rsid w:val="00B90F4F"/>
    <w:rsid w:val="00B91757"/>
    <w:rsid w:val="00B92244"/>
    <w:rsid w:val="00B9254D"/>
    <w:rsid w:val="00B92580"/>
    <w:rsid w:val="00B9297F"/>
    <w:rsid w:val="00B92A88"/>
    <w:rsid w:val="00B93473"/>
    <w:rsid w:val="00B93581"/>
    <w:rsid w:val="00B943A6"/>
    <w:rsid w:val="00B94BAB"/>
    <w:rsid w:val="00B94C04"/>
    <w:rsid w:val="00B96EBA"/>
    <w:rsid w:val="00B9750D"/>
    <w:rsid w:val="00BA0B6B"/>
    <w:rsid w:val="00BA0BD7"/>
    <w:rsid w:val="00BA136D"/>
    <w:rsid w:val="00BA4A90"/>
    <w:rsid w:val="00BA6AF9"/>
    <w:rsid w:val="00BA7660"/>
    <w:rsid w:val="00BB0A36"/>
    <w:rsid w:val="00BB2DBE"/>
    <w:rsid w:val="00BB34B4"/>
    <w:rsid w:val="00BB4D62"/>
    <w:rsid w:val="00BC1AC1"/>
    <w:rsid w:val="00BC3053"/>
    <w:rsid w:val="00BC38F2"/>
    <w:rsid w:val="00BC3BD5"/>
    <w:rsid w:val="00BC5194"/>
    <w:rsid w:val="00BC5A1B"/>
    <w:rsid w:val="00BC6F14"/>
    <w:rsid w:val="00BC7913"/>
    <w:rsid w:val="00BD1732"/>
    <w:rsid w:val="00BD36B7"/>
    <w:rsid w:val="00BD3C0F"/>
    <w:rsid w:val="00BD5747"/>
    <w:rsid w:val="00BD597F"/>
    <w:rsid w:val="00BD5A14"/>
    <w:rsid w:val="00BD6A1F"/>
    <w:rsid w:val="00BE167C"/>
    <w:rsid w:val="00BE17F2"/>
    <w:rsid w:val="00BE27CD"/>
    <w:rsid w:val="00BE28EB"/>
    <w:rsid w:val="00BE2DC4"/>
    <w:rsid w:val="00BE5684"/>
    <w:rsid w:val="00BE6F43"/>
    <w:rsid w:val="00BE7703"/>
    <w:rsid w:val="00BF1587"/>
    <w:rsid w:val="00BF2279"/>
    <w:rsid w:val="00BF2543"/>
    <w:rsid w:val="00BF3F5F"/>
    <w:rsid w:val="00BF4AFE"/>
    <w:rsid w:val="00BF5126"/>
    <w:rsid w:val="00BF5180"/>
    <w:rsid w:val="00BF535E"/>
    <w:rsid w:val="00BF5A38"/>
    <w:rsid w:val="00BF644D"/>
    <w:rsid w:val="00BF713A"/>
    <w:rsid w:val="00C001E6"/>
    <w:rsid w:val="00C0144B"/>
    <w:rsid w:val="00C036F6"/>
    <w:rsid w:val="00C04A2E"/>
    <w:rsid w:val="00C04C19"/>
    <w:rsid w:val="00C04C7D"/>
    <w:rsid w:val="00C067DC"/>
    <w:rsid w:val="00C07250"/>
    <w:rsid w:val="00C077AF"/>
    <w:rsid w:val="00C11548"/>
    <w:rsid w:val="00C117C2"/>
    <w:rsid w:val="00C1286B"/>
    <w:rsid w:val="00C12ED2"/>
    <w:rsid w:val="00C14845"/>
    <w:rsid w:val="00C15CC4"/>
    <w:rsid w:val="00C162C8"/>
    <w:rsid w:val="00C17389"/>
    <w:rsid w:val="00C17412"/>
    <w:rsid w:val="00C20408"/>
    <w:rsid w:val="00C206A6"/>
    <w:rsid w:val="00C209C7"/>
    <w:rsid w:val="00C217D8"/>
    <w:rsid w:val="00C22AE4"/>
    <w:rsid w:val="00C24BFE"/>
    <w:rsid w:val="00C2513D"/>
    <w:rsid w:val="00C27866"/>
    <w:rsid w:val="00C30A83"/>
    <w:rsid w:val="00C30F1B"/>
    <w:rsid w:val="00C3212F"/>
    <w:rsid w:val="00C322CA"/>
    <w:rsid w:val="00C33018"/>
    <w:rsid w:val="00C3357E"/>
    <w:rsid w:val="00C3464F"/>
    <w:rsid w:val="00C346AD"/>
    <w:rsid w:val="00C34F3A"/>
    <w:rsid w:val="00C36A77"/>
    <w:rsid w:val="00C3780A"/>
    <w:rsid w:val="00C416BF"/>
    <w:rsid w:val="00C4297C"/>
    <w:rsid w:val="00C44312"/>
    <w:rsid w:val="00C46B9F"/>
    <w:rsid w:val="00C47746"/>
    <w:rsid w:val="00C47AC7"/>
    <w:rsid w:val="00C52E19"/>
    <w:rsid w:val="00C547CA"/>
    <w:rsid w:val="00C551E1"/>
    <w:rsid w:val="00C56C2A"/>
    <w:rsid w:val="00C570F4"/>
    <w:rsid w:val="00C57DC0"/>
    <w:rsid w:val="00C600F6"/>
    <w:rsid w:val="00C61374"/>
    <w:rsid w:val="00C62036"/>
    <w:rsid w:val="00C623AE"/>
    <w:rsid w:val="00C62A9B"/>
    <w:rsid w:val="00C631FA"/>
    <w:rsid w:val="00C66638"/>
    <w:rsid w:val="00C66CD2"/>
    <w:rsid w:val="00C67682"/>
    <w:rsid w:val="00C717AF"/>
    <w:rsid w:val="00C72142"/>
    <w:rsid w:val="00C74524"/>
    <w:rsid w:val="00C74E0B"/>
    <w:rsid w:val="00C770C0"/>
    <w:rsid w:val="00C779CC"/>
    <w:rsid w:val="00C82316"/>
    <w:rsid w:val="00C8386C"/>
    <w:rsid w:val="00C847B5"/>
    <w:rsid w:val="00C8702F"/>
    <w:rsid w:val="00C87A9E"/>
    <w:rsid w:val="00C87E3B"/>
    <w:rsid w:val="00C90178"/>
    <w:rsid w:val="00C9265A"/>
    <w:rsid w:val="00C928A7"/>
    <w:rsid w:val="00C9357C"/>
    <w:rsid w:val="00C93AD8"/>
    <w:rsid w:val="00C93CF1"/>
    <w:rsid w:val="00C95224"/>
    <w:rsid w:val="00CA13A8"/>
    <w:rsid w:val="00CA1831"/>
    <w:rsid w:val="00CA1FE9"/>
    <w:rsid w:val="00CA23D9"/>
    <w:rsid w:val="00CA46DC"/>
    <w:rsid w:val="00CA48B1"/>
    <w:rsid w:val="00CA5976"/>
    <w:rsid w:val="00CA6D38"/>
    <w:rsid w:val="00CA7553"/>
    <w:rsid w:val="00CA769E"/>
    <w:rsid w:val="00CB0068"/>
    <w:rsid w:val="00CB4F9D"/>
    <w:rsid w:val="00CB5014"/>
    <w:rsid w:val="00CB501F"/>
    <w:rsid w:val="00CC38EE"/>
    <w:rsid w:val="00CC3CD8"/>
    <w:rsid w:val="00CC50A1"/>
    <w:rsid w:val="00CC5515"/>
    <w:rsid w:val="00CC6590"/>
    <w:rsid w:val="00CD23CB"/>
    <w:rsid w:val="00CD3FCA"/>
    <w:rsid w:val="00CE043C"/>
    <w:rsid w:val="00CE0902"/>
    <w:rsid w:val="00CE0DA6"/>
    <w:rsid w:val="00CE2185"/>
    <w:rsid w:val="00CE28B0"/>
    <w:rsid w:val="00CE5587"/>
    <w:rsid w:val="00CE7AE4"/>
    <w:rsid w:val="00CF1A31"/>
    <w:rsid w:val="00CF29C6"/>
    <w:rsid w:val="00CF2B1B"/>
    <w:rsid w:val="00CF2EAC"/>
    <w:rsid w:val="00CF3020"/>
    <w:rsid w:val="00CF75C3"/>
    <w:rsid w:val="00CF769D"/>
    <w:rsid w:val="00CF7EF8"/>
    <w:rsid w:val="00D01C03"/>
    <w:rsid w:val="00D0259C"/>
    <w:rsid w:val="00D035B6"/>
    <w:rsid w:val="00D03B5C"/>
    <w:rsid w:val="00D04A45"/>
    <w:rsid w:val="00D072C9"/>
    <w:rsid w:val="00D104E7"/>
    <w:rsid w:val="00D109CE"/>
    <w:rsid w:val="00D10D27"/>
    <w:rsid w:val="00D1135C"/>
    <w:rsid w:val="00D11D44"/>
    <w:rsid w:val="00D12738"/>
    <w:rsid w:val="00D15EDC"/>
    <w:rsid w:val="00D22546"/>
    <w:rsid w:val="00D22D32"/>
    <w:rsid w:val="00D25416"/>
    <w:rsid w:val="00D25761"/>
    <w:rsid w:val="00D257F9"/>
    <w:rsid w:val="00D2667D"/>
    <w:rsid w:val="00D27E28"/>
    <w:rsid w:val="00D31BB5"/>
    <w:rsid w:val="00D322DC"/>
    <w:rsid w:val="00D32EBA"/>
    <w:rsid w:val="00D34176"/>
    <w:rsid w:val="00D3745F"/>
    <w:rsid w:val="00D4148A"/>
    <w:rsid w:val="00D422C1"/>
    <w:rsid w:val="00D424FD"/>
    <w:rsid w:val="00D432C0"/>
    <w:rsid w:val="00D44DF1"/>
    <w:rsid w:val="00D44E62"/>
    <w:rsid w:val="00D45637"/>
    <w:rsid w:val="00D47E0F"/>
    <w:rsid w:val="00D504CF"/>
    <w:rsid w:val="00D518F9"/>
    <w:rsid w:val="00D56534"/>
    <w:rsid w:val="00D57652"/>
    <w:rsid w:val="00D60CF1"/>
    <w:rsid w:val="00D61C1E"/>
    <w:rsid w:val="00D6392E"/>
    <w:rsid w:val="00D66405"/>
    <w:rsid w:val="00D667F4"/>
    <w:rsid w:val="00D67315"/>
    <w:rsid w:val="00D674DB"/>
    <w:rsid w:val="00D676AA"/>
    <w:rsid w:val="00D67B7D"/>
    <w:rsid w:val="00D72789"/>
    <w:rsid w:val="00D72D04"/>
    <w:rsid w:val="00D7579B"/>
    <w:rsid w:val="00D75BC0"/>
    <w:rsid w:val="00D76C47"/>
    <w:rsid w:val="00D80970"/>
    <w:rsid w:val="00D81204"/>
    <w:rsid w:val="00D8183F"/>
    <w:rsid w:val="00D8219E"/>
    <w:rsid w:val="00D82A7B"/>
    <w:rsid w:val="00D84C3A"/>
    <w:rsid w:val="00D8608F"/>
    <w:rsid w:val="00D90303"/>
    <w:rsid w:val="00D90F09"/>
    <w:rsid w:val="00D91560"/>
    <w:rsid w:val="00D95202"/>
    <w:rsid w:val="00D9745A"/>
    <w:rsid w:val="00D978E7"/>
    <w:rsid w:val="00DA03D1"/>
    <w:rsid w:val="00DA0447"/>
    <w:rsid w:val="00DA0FA0"/>
    <w:rsid w:val="00DA2D7E"/>
    <w:rsid w:val="00DA330F"/>
    <w:rsid w:val="00DA57DD"/>
    <w:rsid w:val="00DA6EB6"/>
    <w:rsid w:val="00DB43AA"/>
    <w:rsid w:val="00DB4E10"/>
    <w:rsid w:val="00DB6E43"/>
    <w:rsid w:val="00DC191B"/>
    <w:rsid w:val="00DC1948"/>
    <w:rsid w:val="00DC27FA"/>
    <w:rsid w:val="00DC44D7"/>
    <w:rsid w:val="00DC462C"/>
    <w:rsid w:val="00DC5BBE"/>
    <w:rsid w:val="00DC6355"/>
    <w:rsid w:val="00DC6A1A"/>
    <w:rsid w:val="00DD0A08"/>
    <w:rsid w:val="00DD0C6E"/>
    <w:rsid w:val="00DD3E1D"/>
    <w:rsid w:val="00DD4382"/>
    <w:rsid w:val="00DD6C82"/>
    <w:rsid w:val="00DE42A9"/>
    <w:rsid w:val="00DE464C"/>
    <w:rsid w:val="00DE4E86"/>
    <w:rsid w:val="00DE7396"/>
    <w:rsid w:val="00DF151B"/>
    <w:rsid w:val="00DF2A8A"/>
    <w:rsid w:val="00DF2D70"/>
    <w:rsid w:val="00DF5971"/>
    <w:rsid w:val="00DF7DB4"/>
    <w:rsid w:val="00E001AE"/>
    <w:rsid w:val="00E01B78"/>
    <w:rsid w:val="00E01F54"/>
    <w:rsid w:val="00E024CE"/>
    <w:rsid w:val="00E02843"/>
    <w:rsid w:val="00E02A7C"/>
    <w:rsid w:val="00E02B2E"/>
    <w:rsid w:val="00E04146"/>
    <w:rsid w:val="00E056C5"/>
    <w:rsid w:val="00E1076C"/>
    <w:rsid w:val="00E10CC7"/>
    <w:rsid w:val="00E11356"/>
    <w:rsid w:val="00E11E1A"/>
    <w:rsid w:val="00E13DCF"/>
    <w:rsid w:val="00E14C28"/>
    <w:rsid w:val="00E16559"/>
    <w:rsid w:val="00E1761E"/>
    <w:rsid w:val="00E224F7"/>
    <w:rsid w:val="00E24214"/>
    <w:rsid w:val="00E27703"/>
    <w:rsid w:val="00E27843"/>
    <w:rsid w:val="00E31390"/>
    <w:rsid w:val="00E319A6"/>
    <w:rsid w:val="00E325A4"/>
    <w:rsid w:val="00E33659"/>
    <w:rsid w:val="00E33B93"/>
    <w:rsid w:val="00E346AB"/>
    <w:rsid w:val="00E34830"/>
    <w:rsid w:val="00E35570"/>
    <w:rsid w:val="00E35889"/>
    <w:rsid w:val="00E37DAD"/>
    <w:rsid w:val="00E4198A"/>
    <w:rsid w:val="00E41EA8"/>
    <w:rsid w:val="00E42533"/>
    <w:rsid w:val="00E42FC5"/>
    <w:rsid w:val="00E4438E"/>
    <w:rsid w:val="00E4504F"/>
    <w:rsid w:val="00E45A4F"/>
    <w:rsid w:val="00E479DF"/>
    <w:rsid w:val="00E50D02"/>
    <w:rsid w:val="00E5224E"/>
    <w:rsid w:val="00E55250"/>
    <w:rsid w:val="00E5551E"/>
    <w:rsid w:val="00E55D51"/>
    <w:rsid w:val="00E57E86"/>
    <w:rsid w:val="00E62C5C"/>
    <w:rsid w:val="00E63273"/>
    <w:rsid w:val="00E6487E"/>
    <w:rsid w:val="00E711A1"/>
    <w:rsid w:val="00E719FD"/>
    <w:rsid w:val="00E7385A"/>
    <w:rsid w:val="00E75719"/>
    <w:rsid w:val="00E75DDF"/>
    <w:rsid w:val="00E76E09"/>
    <w:rsid w:val="00E76EA6"/>
    <w:rsid w:val="00E81439"/>
    <w:rsid w:val="00E815AA"/>
    <w:rsid w:val="00E82A38"/>
    <w:rsid w:val="00E82E53"/>
    <w:rsid w:val="00E84833"/>
    <w:rsid w:val="00E85525"/>
    <w:rsid w:val="00E85F8E"/>
    <w:rsid w:val="00E874AE"/>
    <w:rsid w:val="00E919EB"/>
    <w:rsid w:val="00E9357F"/>
    <w:rsid w:val="00E94D5F"/>
    <w:rsid w:val="00E94EF0"/>
    <w:rsid w:val="00E94F35"/>
    <w:rsid w:val="00E95926"/>
    <w:rsid w:val="00E97C0B"/>
    <w:rsid w:val="00EA05AD"/>
    <w:rsid w:val="00EA0FF3"/>
    <w:rsid w:val="00EA128B"/>
    <w:rsid w:val="00EA1EBD"/>
    <w:rsid w:val="00EA49C4"/>
    <w:rsid w:val="00EA602F"/>
    <w:rsid w:val="00EA605C"/>
    <w:rsid w:val="00EB1BBB"/>
    <w:rsid w:val="00EB1D75"/>
    <w:rsid w:val="00EB2768"/>
    <w:rsid w:val="00EB402F"/>
    <w:rsid w:val="00EB5D8C"/>
    <w:rsid w:val="00EB7D7A"/>
    <w:rsid w:val="00EC2D29"/>
    <w:rsid w:val="00EC3105"/>
    <w:rsid w:val="00EC43F9"/>
    <w:rsid w:val="00EC4BA0"/>
    <w:rsid w:val="00EC5872"/>
    <w:rsid w:val="00ED1C9A"/>
    <w:rsid w:val="00ED2449"/>
    <w:rsid w:val="00ED2D1B"/>
    <w:rsid w:val="00ED353D"/>
    <w:rsid w:val="00ED3D13"/>
    <w:rsid w:val="00ED5D77"/>
    <w:rsid w:val="00ED6B61"/>
    <w:rsid w:val="00ED7D88"/>
    <w:rsid w:val="00EE0340"/>
    <w:rsid w:val="00EE0D31"/>
    <w:rsid w:val="00EE171D"/>
    <w:rsid w:val="00EE18A2"/>
    <w:rsid w:val="00EE3692"/>
    <w:rsid w:val="00EE3BAC"/>
    <w:rsid w:val="00EE3C18"/>
    <w:rsid w:val="00EE5211"/>
    <w:rsid w:val="00EE5A38"/>
    <w:rsid w:val="00EE5B42"/>
    <w:rsid w:val="00EE6D14"/>
    <w:rsid w:val="00EF4F3D"/>
    <w:rsid w:val="00EF50F8"/>
    <w:rsid w:val="00EF5871"/>
    <w:rsid w:val="00EF6D8F"/>
    <w:rsid w:val="00F00E02"/>
    <w:rsid w:val="00F03062"/>
    <w:rsid w:val="00F054F8"/>
    <w:rsid w:val="00F0625E"/>
    <w:rsid w:val="00F06A99"/>
    <w:rsid w:val="00F0724D"/>
    <w:rsid w:val="00F073CB"/>
    <w:rsid w:val="00F10F90"/>
    <w:rsid w:val="00F12372"/>
    <w:rsid w:val="00F13467"/>
    <w:rsid w:val="00F145D1"/>
    <w:rsid w:val="00F14AC9"/>
    <w:rsid w:val="00F1526A"/>
    <w:rsid w:val="00F15AFD"/>
    <w:rsid w:val="00F15BFC"/>
    <w:rsid w:val="00F175DE"/>
    <w:rsid w:val="00F20659"/>
    <w:rsid w:val="00F26040"/>
    <w:rsid w:val="00F26DCB"/>
    <w:rsid w:val="00F27C8D"/>
    <w:rsid w:val="00F27F96"/>
    <w:rsid w:val="00F300B5"/>
    <w:rsid w:val="00F30DEA"/>
    <w:rsid w:val="00F32162"/>
    <w:rsid w:val="00F32290"/>
    <w:rsid w:val="00F32CD5"/>
    <w:rsid w:val="00F342C2"/>
    <w:rsid w:val="00F351AB"/>
    <w:rsid w:val="00F35D05"/>
    <w:rsid w:val="00F366B9"/>
    <w:rsid w:val="00F367A9"/>
    <w:rsid w:val="00F369C7"/>
    <w:rsid w:val="00F37407"/>
    <w:rsid w:val="00F41B87"/>
    <w:rsid w:val="00F42A35"/>
    <w:rsid w:val="00F43412"/>
    <w:rsid w:val="00F439EE"/>
    <w:rsid w:val="00F43F42"/>
    <w:rsid w:val="00F4460E"/>
    <w:rsid w:val="00F46A05"/>
    <w:rsid w:val="00F473B0"/>
    <w:rsid w:val="00F47EEC"/>
    <w:rsid w:val="00F52A38"/>
    <w:rsid w:val="00F531AC"/>
    <w:rsid w:val="00F539A8"/>
    <w:rsid w:val="00F54763"/>
    <w:rsid w:val="00F548E4"/>
    <w:rsid w:val="00F55E1D"/>
    <w:rsid w:val="00F577FD"/>
    <w:rsid w:val="00F603E4"/>
    <w:rsid w:val="00F61D72"/>
    <w:rsid w:val="00F641EE"/>
    <w:rsid w:val="00F66D35"/>
    <w:rsid w:val="00F67873"/>
    <w:rsid w:val="00F67AE8"/>
    <w:rsid w:val="00F70D2E"/>
    <w:rsid w:val="00F722DC"/>
    <w:rsid w:val="00F77A0D"/>
    <w:rsid w:val="00F77ABB"/>
    <w:rsid w:val="00F77E0F"/>
    <w:rsid w:val="00F84A5B"/>
    <w:rsid w:val="00F84ED9"/>
    <w:rsid w:val="00F8517A"/>
    <w:rsid w:val="00F85725"/>
    <w:rsid w:val="00F85C7B"/>
    <w:rsid w:val="00F863FB"/>
    <w:rsid w:val="00F86A75"/>
    <w:rsid w:val="00F86CA0"/>
    <w:rsid w:val="00F90560"/>
    <w:rsid w:val="00F9116F"/>
    <w:rsid w:val="00F92933"/>
    <w:rsid w:val="00F93B49"/>
    <w:rsid w:val="00F941C7"/>
    <w:rsid w:val="00F95C49"/>
    <w:rsid w:val="00F9623F"/>
    <w:rsid w:val="00F96917"/>
    <w:rsid w:val="00F96FB3"/>
    <w:rsid w:val="00F96FE5"/>
    <w:rsid w:val="00FA1F01"/>
    <w:rsid w:val="00FA3B06"/>
    <w:rsid w:val="00FA3B15"/>
    <w:rsid w:val="00FA4D74"/>
    <w:rsid w:val="00FA4F80"/>
    <w:rsid w:val="00FA5AB3"/>
    <w:rsid w:val="00FA5E81"/>
    <w:rsid w:val="00FA6656"/>
    <w:rsid w:val="00FA69D7"/>
    <w:rsid w:val="00FA6A64"/>
    <w:rsid w:val="00FA73DF"/>
    <w:rsid w:val="00FA79E4"/>
    <w:rsid w:val="00FB3CE2"/>
    <w:rsid w:val="00FB3DD2"/>
    <w:rsid w:val="00FB40ED"/>
    <w:rsid w:val="00FB60F7"/>
    <w:rsid w:val="00FB6B4B"/>
    <w:rsid w:val="00FC0DDC"/>
    <w:rsid w:val="00FC1E14"/>
    <w:rsid w:val="00FC225E"/>
    <w:rsid w:val="00FC4CE2"/>
    <w:rsid w:val="00FC7300"/>
    <w:rsid w:val="00FC7FC5"/>
    <w:rsid w:val="00FD0154"/>
    <w:rsid w:val="00FD2A62"/>
    <w:rsid w:val="00FD306E"/>
    <w:rsid w:val="00FD7326"/>
    <w:rsid w:val="00FD7EB1"/>
    <w:rsid w:val="00FE07DD"/>
    <w:rsid w:val="00FE0C45"/>
    <w:rsid w:val="00FE235A"/>
    <w:rsid w:val="00FE36C2"/>
    <w:rsid w:val="00FE3AA3"/>
    <w:rsid w:val="00FE49EF"/>
    <w:rsid w:val="00FE51AA"/>
    <w:rsid w:val="00FE635A"/>
    <w:rsid w:val="00FE686C"/>
    <w:rsid w:val="00FF0061"/>
    <w:rsid w:val="00FF1837"/>
    <w:rsid w:val="00FF1B0B"/>
    <w:rsid w:val="00FF24E9"/>
    <w:rsid w:val="00FF26A8"/>
    <w:rsid w:val="00FF443B"/>
    <w:rsid w:val="00FF49C0"/>
    <w:rsid w:val="00FF608C"/>
    <w:rsid w:val="00FF6092"/>
    <w:rsid w:val="00FF6BAB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rd.yahoo.co.jp/o/image/RV=1/RE=1488646429/RH=b3JkLnlhaG9vLmNvLmpw/RB=/RU=aHR0cDovL3VzZXJkaXNrLndlYnJ5LmJpZ2xvYmUubmUuanAvMDIxLzI4OC85OS9OMDAwLzAwMC8wMDAvMTM4MTg0NzUyNDA5MjM0NjIyMjI4X0RTQ18wMTA4LkpQRw--/RS=%5eADBmBPlTVenep0sfVqBfa2.5uQRecw-;_ylt=A2RCL5acn7lY5gYAp06U3uV7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3C8A5-EF65-4203-980A-9B536A51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zawa michio</dc:creator>
  <cp:lastModifiedBy>Michy</cp:lastModifiedBy>
  <cp:revision>11</cp:revision>
  <cp:lastPrinted>2014-07-04T01:52:00Z</cp:lastPrinted>
  <dcterms:created xsi:type="dcterms:W3CDTF">2017-02-27T09:33:00Z</dcterms:created>
  <dcterms:modified xsi:type="dcterms:W3CDTF">2017-04-15T18:13:00Z</dcterms:modified>
</cp:coreProperties>
</file>